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96" w:rsidRPr="00F013B3" w:rsidRDefault="00DE3D96" w:rsidP="00F013B3">
      <w:pPr>
        <w:pStyle w:val="ab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b w:val="0"/>
          <w:bCs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F013B3">
        <w:rPr>
          <w:bCs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59D8" w:rsidTr="00B959D8">
        <w:tc>
          <w:tcPr>
            <w:tcW w:w="4672" w:type="dxa"/>
          </w:tcPr>
          <w:p w:rsidR="00B959D8" w:rsidRPr="00503C75" w:rsidRDefault="00503C75" w:rsidP="00503C75">
            <w:pPr>
              <w:pStyle w:val="ab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03C7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инят</w:t>
            </w:r>
          </w:p>
          <w:p w:rsidR="00503C75" w:rsidRPr="00503C75" w:rsidRDefault="00503C75" w:rsidP="00503C75">
            <w:pPr>
              <w:pStyle w:val="ab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03C7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 общем собрании коллектива</w:t>
            </w:r>
          </w:p>
          <w:p w:rsidR="00503C75" w:rsidRDefault="00C34FD7" w:rsidP="00503C75">
            <w:pPr>
              <w:pStyle w:val="ab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отокол №4</w:t>
            </w:r>
            <w:r w:rsidR="0036053F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от 30.05.2023</w:t>
            </w:r>
            <w:r w:rsidR="00503C75" w:rsidRPr="00503C7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4673" w:type="dxa"/>
          </w:tcPr>
          <w:p w:rsidR="00B959D8" w:rsidRDefault="00B959D8" w:rsidP="00B959D8">
            <w:pPr>
              <w:tabs>
                <w:tab w:val="left" w:pos="660"/>
              </w:tabs>
              <w:ind w:left="-1080"/>
              <w:jc w:val="right"/>
              <w:rPr>
                <w:bCs/>
              </w:rPr>
            </w:pPr>
            <w:r>
              <w:rPr>
                <w:bCs/>
              </w:rPr>
              <w:t>Утверждаю:</w:t>
            </w:r>
            <w:r w:rsidRPr="00F013B3">
              <w:rPr>
                <w:bCs/>
              </w:rPr>
              <w:t xml:space="preserve">                                                               </w:t>
            </w:r>
            <w:r>
              <w:rPr>
                <w:bCs/>
              </w:rPr>
              <w:t xml:space="preserve">                          </w:t>
            </w:r>
            <w:r w:rsidRPr="00F013B3">
              <w:rPr>
                <w:bCs/>
              </w:rPr>
              <w:t xml:space="preserve">Заведующая МДОУ </w:t>
            </w:r>
          </w:p>
          <w:p w:rsidR="00B959D8" w:rsidRPr="00B959D8" w:rsidRDefault="00B959D8" w:rsidP="00B959D8">
            <w:pPr>
              <w:tabs>
                <w:tab w:val="left" w:pos="660"/>
              </w:tabs>
              <w:ind w:left="-1080"/>
              <w:jc w:val="right"/>
              <w:rPr>
                <w:bCs/>
              </w:rPr>
            </w:pPr>
            <w:r w:rsidRPr="00F013B3">
              <w:rPr>
                <w:bCs/>
              </w:rPr>
              <w:t xml:space="preserve">детский </w:t>
            </w:r>
            <w:r>
              <w:rPr>
                <w:bCs/>
              </w:rPr>
              <w:t>сад</w:t>
            </w:r>
            <w:r w:rsidRPr="00F013B3">
              <w:rPr>
                <w:bCs/>
              </w:rPr>
              <w:t xml:space="preserve"> с. Микшино                                                                                           </w:t>
            </w:r>
            <w:r>
              <w:rPr>
                <w:bCs/>
              </w:rPr>
              <w:t xml:space="preserve">       Г.С.Зайцева</w:t>
            </w:r>
            <w:r w:rsidRPr="00F013B3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9D8" w:rsidRDefault="0036053F" w:rsidP="00B959D8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риказ №20</w:t>
            </w:r>
            <w:r w:rsidR="00B959D8" w:rsidRPr="00B959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от 30.05.202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  <w:bookmarkStart w:id="0" w:name="_GoBack"/>
            <w:bookmarkEnd w:id="0"/>
            <w:r w:rsidR="00B959D8" w:rsidRPr="00B959D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г</w:t>
            </w:r>
            <w:r w:rsidR="00B95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DE3D96" w:rsidRDefault="00DE3D96" w:rsidP="00DE3D96">
      <w:pPr>
        <w:pStyle w:val="ab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DE3D96" w:rsidRDefault="00DE3D96" w:rsidP="00DE3D96">
      <w:pPr>
        <w:rPr>
          <w:b/>
          <w:bCs/>
        </w:rPr>
      </w:pPr>
    </w:p>
    <w:p w:rsidR="00DE3D96" w:rsidRDefault="00DE3D96" w:rsidP="00DE3D96">
      <w:pPr>
        <w:ind w:left="-1080"/>
        <w:jc w:val="center"/>
        <w:rPr>
          <w:b/>
          <w:bCs/>
        </w:rPr>
      </w:pPr>
    </w:p>
    <w:p w:rsidR="00F013B3" w:rsidRDefault="00F013B3" w:rsidP="00DE3D96">
      <w:pPr>
        <w:ind w:left="-1080"/>
        <w:jc w:val="center"/>
        <w:rPr>
          <w:b/>
          <w:bCs/>
        </w:rPr>
      </w:pPr>
    </w:p>
    <w:p w:rsidR="00F013B3" w:rsidRDefault="00F013B3" w:rsidP="00DE3D96">
      <w:pPr>
        <w:ind w:left="-1080"/>
        <w:jc w:val="center"/>
        <w:rPr>
          <w:b/>
          <w:bCs/>
        </w:rPr>
      </w:pPr>
    </w:p>
    <w:p w:rsidR="00F013B3" w:rsidRDefault="00F013B3" w:rsidP="00DE3D96">
      <w:pPr>
        <w:ind w:left="-1080"/>
        <w:jc w:val="center"/>
        <w:rPr>
          <w:b/>
          <w:bCs/>
        </w:rPr>
      </w:pPr>
    </w:p>
    <w:p w:rsidR="00DE3D96" w:rsidRDefault="00503C75" w:rsidP="00F013B3">
      <w:pPr>
        <w:pStyle w:val="11"/>
        <w:jc w:val="center"/>
        <w:rPr>
          <w:rFonts w:ascii="Times New Roman" w:hAnsi="Times New Roman"/>
          <w:sz w:val="52"/>
          <w:szCs w:val="52"/>
          <w:lang w:val="ru-RU" w:eastAsia="ru-RU"/>
        </w:rPr>
      </w:pPr>
      <w:r>
        <w:rPr>
          <w:rFonts w:ascii="Times New Roman" w:hAnsi="Times New Roman"/>
          <w:sz w:val="52"/>
          <w:szCs w:val="52"/>
          <w:lang w:val="ru-RU" w:eastAsia="ru-RU"/>
        </w:rPr>
        <w:t>План</w:t>
      </w:r>
    </w:p>
    <w:p w:rsidR="00503C75" w:rsidRDefault="00503C75" w:rsidP="00F013B3">
      <w:pPr>
        <w:pStyle w:val="11"/>
        <w:jc w:val="center"/>
        <w:rPr>
          <w:rFonts w:ascii="Times New Roman" w:hAnsi="Times New Roman"/>
          <w:sz w:val="52"/>
          <w:szCs w:val="52"/>
          <w:lang w:val="ru-RU" w:eastAsia="ru-RU"/>
        </w:rPr>
      </w:pPr>
      <w:r>
        <w:rPr>
          <w:rFonts w:ascii="Times New Roman" w:hAnsi="Times New Roman"/>
          <w:sz w:val="52"/>
          <w:szCs w:val="52"/>
          <w:lang w:val="ru-RU" w:eastAsia="ru-RU"/>
        </w:rPr>
        <w:t>летней оздоровительной работы</w:t>
      </w:r>
    </w:p>
    <w:p w:rsidR="00503C75" w:rsidRDefault="00503C75" w:rsidP="00F013B3">
      <w:pPr>
        <w:pStyle w:val="11"/>
        <w:jc w:val="center"/>
        <w:rPr>
          <w:rFonts w:ascii="Times New Roman" w:hAnsi="Times New Roman"/>
          <w:sz w:val="52"/>
          <w:szCs w:val="52"/>
          <w:lang w:val="ru-RU" w:eastAsia="ru-RU"/>
        </w:rPr>
      </w:pPr>
      <w:r>
        <w:rPr>
          <w:rFonts w:ascii="Times New Roman" w:hAnsi="Times New Roman"/>
          <w:sz w:val="52"/>
          <w:szCs w:val="52"/>
          <w:lang w:val="ru-RU" w:eastAsia="ru-RU"/>
        </w:rPr>
        <w:t>МДОУ детский сад с. Микшино</w:t>
      </w:r>
    </w:p>
    <w:p w:rsidR="00503C75" w:rsidRDefault="00096B5F" w:rsidP="00F013B3">
      <w:pPr>
        <w:pStyle w:val="11"/>
        <w:jc w:val="center"/>
        <w:rPr>
          <w:rFonts w:ascii="Times New Roman" w:hAnsi="Times New Roman"/>
          <w:sz w:val="52"/>
          <w:szCs w:val="52"/>
          <w:lang w:val="ru-RU" w:eastAsia="ru-RU"/>
        </w:rPr>
      </w:pPr>
      <w:r>
        <w:rPr>
          <w:rFonts w:ascii="Times New Roman" w:hAnsi="Times New Roman"/>
          <w:sz w:val="52"/>
          <w:szCs w:val="52"/>
          <w:lang w:val="ru-RU" w:eastAsia="ru-RU"/>
        </w:rPr>
        <w:t>на 2023</w:t>
      </w:r>
      <w:r w:rsidR="00503C75">
        <w:rPr>
          <w:rFonts w:ascii="Times New Roman" w:hAnsi="Times New Roman"/>
          <w:sz w:val="52"/>
          <w:szCs w:val="52"/>
          <w:lang w:val="ru-RU" w:eastAsia="ru-RU"/>
        </w:rPr>
        <w:t xml:space="preserve"> год</w:t>
      </w:r>
    </w:p>
    <w:p w:rsidR="00DE3D96" w:rsidRDefault="00DE3D96" w:rsidP="00DE3D96">
      <w:pPr>
        <w:ind w:left="-1080"/>
        <w:jc w:val="center"/>
        <w:rPr>
          <w:b/>
          <w:bCs/>
        </w:rPr>
      </w:pPr>
    </w:p>
    <w:p w:rsidR="00DE3D96" w:rsidRDefault="00DE3D96" w:rsidP="00DE3D96">
      <w:pPr>
        <w:ind w:left="-1080"/>
        <w:jc w:val="center"/>
        <w:rPr>
          <w:b/>
          <w:bCs/>
        </w:rPr>
      </w:pPr>
    </w:p>
    <w:p w:rsidR="00DE3D96" w:rsidRDefault="00DE3D96" w:rsidP="00DE3D96">
      <w:pPr>
        <w:ind w:left="-1080"/>
        <w:jc w:val="center"/>
        <w:rPr>
          <w:b/>
          <w:bCs/>
        </w:rPr>
      </w:pPr>
    </w:p>
    <w:p w:rsidR="007D36CC" w:rsidRDefault="007D36CC" w:rsidP="007D36CC">
      <w:pPr>
        <w:spacing w:after="0" w:line="240" w:lineRule="auto"/>
        <w:jc w:val="center"/>
        <w:rPr>
          <w:rFonts w:eastAsia="Times New Roman"/>
          <w:b/>
          <w:sz w:val="36"/>
          <w:szCs w:val="28"/>
          <w:lang w:eastAsia="ru-RU"/>
        </w:rPr>
      </w:pPr>
    </w:p>
    <w:p w:rsidR="007D36CC" w:rsidRDefault="007D36CC" w:rsidP="007D36CC">
      <w:pPr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DE3D96" w:rsidRDefault="00DE3D96" w:rsidP="007D36CC">
      <w:pPr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DE3D96" w:rsidRDefault="00DE3D96" w:rsidP="007D36CC">
      <w:pPr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DE3D96" w:rsidRDefault="00DE3D96" w:rsidP="007D36CC">
      <w:pPr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DE3D96" w:rsidRDefault="00DE3D96" w:rsidP="007D36CC">
      <w:pPr>
        <w:spacing w:after="0" w:line="240" w:lineRule="auto"/>
        <w:jc w:val="center"/>
        <w:rPr>
          <w:rFonts w:eastAsia="Times New Roman"/>
          <w:sz w:val="36"/>
          <w:lang w:eastAsia="ru-RU"/>
        </w:rPr>
      </w:pPr>
    </w:p>
    <w:p w:rsidR="00F013B3" w:rsidRDefault="00F013B3" w:rsidP="00F013B3">
      <w:pPr>
        <w:spacing w:after="0" w:line="240" w:lineRule="auto"/>
        <w:rPr>
          <w:rFonts w:eastAsia="Times New Roman"/>
          <w:sz w:val="36"/>
          <w:lang w:eastAsia="ru-RU"/>
        </w:rPr>
      </w:pPr>
    </w:p>
    <w:p w:rsidR="00503C75" w:rsidRDefault="00503C75" w:rsidP="00F013B3">
      <w:pPr>
        <w:spacing w:after="0" w:line="240" w:lineRule="auto"/>
        <w:rPr>
          <w:rFonts w:eastAsia="Times New Roman"/>
          <w:sz w:val="36"/>
          <w:lang w:eastAsia="ru-RU"/>
        </w:rPr>
      </w:pPr>
    </w:p>
    <w:p w:rsidR="00503C75" w:rsidRDefault="00503C75" w:rsidP="00F013B3">
      <w:pPr>
        <w:spacing w:after="0" w:line="240" w:lineRule="auto"/>
        <w:rPr>
          <w:rFonts w:eastAsia="Times New Roman"/>
          <w:sz w:val="36"/>
          <w:lang w:eastAsia="ru-RU"/>
        </w:rPr>
      </w:pPr>
    </w:p>
    <w:p w:rsidR="00503C75" w:rsidRDefault="00503C75" w:rsidP="00F013B3">
      <w:pPr>
        <w:spacing w:after="0" w:line="240" w:lineRule="auto"/>
        <w:rPr>
          <w:rFonts w:eastAsia="Times New Roman"/>
          <w:sz w:val="36"/>
          <w:lang w:eastAsia="ru-RU"/>
        </w:rPr>
      </w:pPr>
    </w:p>
    <w:p w:rsidR="00503C75" w:rsidRPr="007D36CC" w:rsidRDefault="00503C75" w:rsidP="00F013B3">
      <w:pPr>
        <w:spacing w:after="0" w:line="240" w:lineRule="auto"/>
        <w:rPr>
          <w:rFonts w:eastAsia="Times New Roman"/>
          <w:sz w:val="36"/>
          <w:lang w:eastAsia="ru-RU"/>
        </w:rPr>
      </w:pPr>
    </w:p>
    <w:p w:rsidR="007D36CC" w:rsidRDefault="00096B5F" w:rsidP="007D36CC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2023</w:t>
      </w:r>
      <w:r w:rsidR="00F013B3" w:rsidRPr="00F013B3">
        <w:rPr>
          <w:rFonts w:eastAsia="Times New Roman"/>
          <w:b/>
          <w:sz w:val="32"/>
          <w:lang w:eastAsia="ru-RU"/>
        </w:rPr>
        <w:t xml:space="preserve"> год</w:t>
      </w:r>
    </w:p>
    <w:p w:rsidR="00F013B3" w:rsidRDefault="00F013B3" w:rsidP="007D36CC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F013B3" w:rsidRDefault="00F013B3" w:rsidP="00B959D8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503C75" w:rsidRPr="00B959D8" w:rsidRDefault="00503C75" w:rsidP="00B959D8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013B3" w:rsidRPr="00B959D8" w:rsidRDefault="00F013B3" w:rsidP="00B959D8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959D8">
        <w:rPr>
          <w:rFonts w:eastAsia="Times New Roman"/>
          <w:b/>
          <w:bCs/>
          <w:sz w:val="28"/>
          <w:szCs w:val="28"/>
          <w:lang w:eastAsia="ru-RU"/>
        </w:rPr>
        <w:t>Организация работы в летний оздоровительный период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i/>
          <w:iCs/>
          <w:lang w:eastAsia="ru-RU"/>
        </w:rPr>
        <w:t>Цель:</w:t>
      </w:r>
      <w:r w:rsidRPr="00B959D8">
        <w:rPr>
          <w:rFonts w:eastAsia="Times New Roman"/>
          <w:lang w:eastAsia="ru-RU"/>
        </w:rPr>
        <w:t> повышение качества оздоровительной работы с воспитанниками и широкая пропаганда здорового образа жизни среди всех участников  воспитательно -образовательного процесса в летний период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iCs/>
          <w:lang w:eastAsia="ru-RU"/>
        </w:rPr>
        <w:t xml:space="preserve">     Задачи летнего оздоровительного периода:</w:t>
      </w:r>
    </w:p>
    <w:p w:rsidR="00F013B3" w:rsidRPr="00B959D8" w:rsidRDefault="00F013B3" w:rsidP="00B62E5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еализовать систему мероприятий, направленных на оздоровление и физическое воспитание детей в летний период времени с соблюдением всех санитарных норм и правил.</w:t>
      </w:r>
    </w:p>
    <w:p w:rsidR="00F013B3" w:rsidRPr="00B959D8" w:rsidRDefault="00F013B3" w:rsidP="00B62E5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F013B3" w:rsidRPr="00B959D8" w:rsidRDefault="00F013B3" w:rsidP="00B62E5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рганизовать здоровьесберегающий режим, обеспечивающий охрану жизни, предупреждение заболеваемости и детского травматизма;</w:t>
      </w:r>
    </w:p>
    <w:p w:rsidR="00F013B3" w:rsidRPr="00B959D8" w:rsidRDefault="00F013B3" w:rsidP="00B62E5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При подготовке к летнему оздоровительному периоду следует исходить из необходимости учета следующих факторов:</w:t>
      </w:r>
    </w:p>
    <w:p w:rsidR="00F013B3" w:rsidRPr="00B959D8" w:rsidRDefault="00F013B3" w:rsidP="00B62E5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ОП ДОО</w:t>
      </w:r>
    </w:p>
    <w:p w:rsidR="00F013B3" w:rsidRPr="00B959D8" w:rsidRDefault="00F013B3" w:rsidP="00B62E5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индивидуальных  особенностей детей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Система оздоровления детей в летний период включает в себя: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B62E5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Физкультурно-оздоровительная работа с воспитанниками дошкольных групп</w:t>
      </w:r>
    </w:p>
    <w:p w:rsidR="00F013B3" w:rsidRPr="00B959D8" w:rsidRDefault="00F013B3" w:rsidP="00B62E5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рганизация рационального питания.</w:t>
      </w:r>
    </w:p>
    <w:p w:rsidR="00F013B3" w:rsidRPr="00B959D8" w:rsidRDefault="00F013B3" w:rsidP="00B62E5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истема закаливания.</w:t>
      </w:r>
    </w:p>
    <w:p w:rsidR="00F013B3" w:rsidRPr="00B959D8" w:rsidRDefault="00F013B3" w:rsidP="00B62E5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здоровительно-просветительская работа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Организация летнего оздоровительного периода:</w:t>
      </w:r>
    </w:p>
    <w:p w:rsidR="00F013B3" w:rsidRPr="00B959D8" w:rsidRDefault="00F013B3" w:rsidP="00B62E5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рганизуется высадка деревьев, разбивка цветников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 пол на верандах, в жаркую погоду участки поливаются водой, своевременно скашивается трава и т.д.)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lastRenderedPageBreak/>
        <w:t>организуется предметно-развивающая среда на территории МОУ  (оборудование для игровой и познавательно-исследовательской деятельности в песке и воде, смена  выносного оборудования)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облюдается  режим дня летнего оздоровительного периода, соответствующий ООП ДОО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личные виды детской деятельности  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F013B3" w:rsidRPr="00B959D8" w:rsidRDefault="00F013B3" w:rsidP="00B62E5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роводятся регулярные беседы по теме: «Формирование представлений о здоровом образе жизни». 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u w:val="single"/>
          <w:lang w:eastAsia="ru-RU"/>
        </w:rPr>
        <w:t>Задачи работы с детьми: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РЕЛИЗАЦИЯ ЗАДАЧ ПО ОБРАЗОВАТЕЛЬНЫМ ОБЛАСТЯМ НА ЛЕТНИЙ ПЕРИОД (согласно ФГОС ДО)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«Физическое развитие»:</w:t>
      </w:r>
    </w:p>
    <w:p w:rsidR="00F013B3" w:rsidRPr="00B959D8" w:rsidRDefault="00F013B3" w:rsidP="00B62E5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F013B3" w:rsidRPr="00B959D8" w:rsidRDefault="00F013B3" w:rsidP="00B62E5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Формировать интерес и потребность в занятиях физическими упражнениями.</w:t>
      </w:r>
    </w:p>
    <w:p w:rsidR="00F013B3" w:rsidRPr="00B959D8" w:rsidRDefault="00F013B3" w:rsidP="00B62E5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оздавать условия для  двигательных умений каждого ребенка.</w:t>
      </w:r>
    </w:p>
    <w:p w:rsidR="00F013B3" w:rsidRPr="00B959D8" w:rsidRDefault="00F013B3" w:rsidP="00B62E54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пособствовать предупреждению заболеваемости и детского травматизма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«Художественно-эстетическое развитие»</w:t>
      </w:r>
    </w:p>
    <w:p w:rsidR="00F013B3" w:rsidRPr="00B959D8" w:rsidRDefault="00F013B3" w:rsidP="00B62E5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Закреплять и углублять музыкальные впечатления, полученные в течение года.</w:t>
      </w:r>
    </w:p>
    <w:p w:rsidR="00F013B3" w:rsidRPr="00B959D8" w:rsidRDefault="00F013B3" w:rsidP="00B62E5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оддерживать инициативу детей в импровизации.</w:t>
      </w:r>
    </w:p>
    <w:p w:rsidR="00F013B3" w:rsidRPr="00B959D8" w:rsidRDefault="00F013B3" w:rsidP="00B62E5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Активизировать воображение, инициативу, творчество ребенка.</w:t>
      </w:r>
    </w:p>
    <w:p w:rsidR="00F013B3" w:rsidRPr="00B959D8" w:rsidRDefault="00F013B3" w:rsidP="00B62E5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br/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«Познавательное развитие»</w:t>
      </w:r>
    </w:p>
    <w:p w:rsidR="00F013B3" w:rsidRPr="00B959D8" w:rsidRDefault="00F013B3" w:rsidP="00B62E5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Удовлетворять детскую любознательность, формировать необходимые для разностороннего развития ребенка представления о природе, прививать навыки активности и самостоятельности мышления.</w:t>
      </w:r>
    </w:p>
    <w:p w:rsidR="00F013B3" w:rsidRPr="00B959D8" w:rsidRDefault="00F013B3" w:rsidP="00B62E5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lastRenderedPageBreak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F013B3" w:rsidRPr="00B959D8" w:rsidRDefault="00F013B3" w:rsidP="00B62E5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вивать навыки общения со сверстниками, взрослыми и окружающей природой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«Речевое развитие»</w:t>
      </w:r>
    </w:p>
    <w:p w:rsidR="00F013B3" w:rsidRPr="00B959D8" w:rsidRDefault="00F013B3" w:rsidP="00B62E5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F013B3" w:rsidRPr="00B959D8" w:rsidRDefault="00F013B3" w:rsidP="00B62E5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Способствовать проявлению  способностей  детей  в речевом общении со взрослыми и сверстниками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«Социально-коммуникативное развитие»</w:t>
      </w:r>
    </w:p>
    <w:p w:rsidR="00F013B3" w:rsidRPr="00B959D8" w:rsidRDefault="00F013B3" w:rsidP="00B62E5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вивать игровую деятельность воспитанников;</w:t>
      </w:r>
    </w:p>
    <w:p w:rsidR="00F013B3" w:rsidRPr="00B959D8" w:rsidRDefault="00F013B3" w:rsidP="00B62E5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риобщение к элементарным  взаимоотношениям  со сверстниками и взрослыми;</w:t>
      </w:r>
    </w:p>
    <w:p w:rsidR="00F013B3" w:rsidRPr="00B959D8" w:rsidRDefault="00F013B3" w:rsidP="00B62E5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F013B3" w:rsidRPr="00B959D8" w:rsidRDefault="00F013B3" w:rsidP="00B62E5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F013B3" w:rsidRPr="00B959D8" w:rsidRDefault="00F013B3" w:rsidP="00B62E5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Задачи работы с педагогами:</w:t>
      </w:r>
    </w:p>
    <w:p w:rsidR="00F013B3" w:rsidRPr="00B959D8" w:rsidRDefault="00F013B3" w:rsidP="00B62E5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F013B3" w:rsidRPr="00B959D8" w:rsidRDefault="00F013B3" w:rsidP="00B62E5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Задачи работы с родителями</w:t>
      </w:r>
      <w:r w:rsidRPr="00B959D8">
        <w:rPr>
          <w:rFonts w:eastAsia="Times New Roman"/>
          <w:lang w:eastAsia="ru-RU"/>
        </w:rPr>
        <w:t>:</w:t>
      </w:r>
    </w:p>
    <w:p w:rsidR="00F013B3" w:rsidRPr="00B959D8" w:rsidRDefault="00F013B3" w:rsidP="00B62E5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овышение компетентности родителей в вопросах организации летнего отдыха детей.</w:t>
      </w:r>
    </w:p>
    <w:p w:rsidR="00F013B3" w:rsidRPr="00B959D8" w:rsidRDefault="00F013B3" w:rsidP="00B62E5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ривлечение семей к участию в воспитательном процессе на основе  сотрудничества.</w:t>
      </w:r>
    </w:p>
    <w:p w:rsidR="00F013B3" w:rsidRPr="00B959D8" w:rsidRDefault="00F013B3" w:rsidP="00B62E5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F013B3" w:rsidRPr="00B959D8" w:rsidRDefault="00F013B3" w:rsidP="00F013B3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/>
          <w:bCs/>
          <w:lang w:eastAsia="ru-RU"/>
        </w:rPr>
        <w:t>Ожидаемые результаты:</w:t>
      </w:r>
    </w:p>
    <w:p w:rsidR="00F013B3" w:rsidRPr="00B959D8" w:rsidRDefault="00F013B3" w:rsidP="00B62E5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риобщение детей к ценностям здорового образа жизни;</w:t>
      </w:r>
    </w:p>
    <w:p w:rsidR="00F013B3" w:rsidRPr="00B959D8" w:rsidRDefault="00F013B3" w:rsidP="00B62E5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овышение уровня экологической культуры воспитанников (развитие экологического,  бережного отношения к природе);</w:t>
      </w:r>
    </w:p>
    <w:p w:rsidR="00F013B3" w:rsidRPr="00B959D8" w:rsidRDefault="00F013B3" w:rsidP="00B62E5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повышение уровня коммуникативных способностей детей;</w:t>
      </w:r>
    </w:p>
    <w:p w:rsidR="00F013B3" w:rsidRPr="00B959D8" w:rsidRDefault="00F013B3" w:rsidP="00B62E5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lastRenderedPageBreak/>
        <w:t>повышение эффективности в работе с родителями по вопросам ЗОЖ;</w:t>
      </w:r>
    </w:p>
    <w:p w:rsidR="00F013B3" w:rsidRPr="00B959D8" w:rsidRDefault="00F013B3" w:rsidP="00B62E5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t>активизация познавательных интересов детей к трудовой деятельности в природе.</w:t>
      </w:r>
      <w:r w:rsidRPr="00B959D8">
        <w:rPr>
          <w:rFonts w:eastAsia="Times New Roman"/>
          <w:b/>
          <w:bCs/>
          <w:lang w:eastAsia="ru-RU"/>
        </w:rPr>
        <w:t> </w:t>
      </w:r>
    </w:p>
    <w:p w:rsidR="000A1FE4" w:rsidRPr="00B959D8" w:rsidRDefault="000A1FE4" w:rsidP="000A1FE4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0A1FE4" w:rsidRPr="00B959D8" w:rsidRDefault="000A1FE4" w:rsidP="00B959D8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A1FE4" w:rsidRPr="00B959D8" w:rsidRDefault="000A1FE4" w:rsidP="00B959D8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959D8">
        <w:rPr>
          <w:rFonts w:eastAsia="Times New Roman"/>
          <w:b/>
          <w:bCs/>
          <w:sz w:val="28"/>
          <w:szCs w:val="28"/>
          <w:lang w:eastAsia="ru-RU"/>
        </w:rPr>
        <w:t>Создание условий в МДОУ для всестороннего развития детей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3"/>
        <w:gridCol w:w="2755"/>
        <w:gridCol w:w="2140"/>
        <w:gridCol w:w="1992"/>
      </w:tblGrid>
      <w:tr w:rsidR="000A1FE4" w:rsidRPr="00B959D8" w:rsidTr="000D3716">
        <w:tc>
          <w:tcPr>
            <w:tcW w:w="19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Направления работы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Условия реализации работы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Ответственный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САНИТАРНО-ГИГИЕНИЧЕСКИЕ УСЛОВИЯ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питьевого режима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</w:t>
            </w:r>
            <w:r w:rsidR="00882B1E" w:rsidRPr="00B959D8">
              <w:rPr>
                <w:rFonts w:eastAsia="Times New Roman"/>
                <w:b/>
                <w:bCs/>
                <w:lang w:eastAsia="ru-RU"/>
              </w:rPr>
              <w:t>питатели, помощник воспитателя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закаливающих процедур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индивидуальных полотенец для рук и ног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,</w:t>
            </w:r>
          </w:p>
          <w:p w:rsidR="000A1FE4" w:rsidRPr="00B959D8" w:rsidRDefault="00882B1E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помощник воспитателя</w:t>
            </w:r>
          </w:p>
        </w:tc>
      </w:tr>
      <w:tr w:rsidR="000A1FE4" w:rsidRPr="00B959D8" w:rsidTr="000D3716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УСЛОВИЯ ДЛЯ ФИЗИЧЕСКОГО РАЗВИТИЯ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безопасных условий пребывания детей в М</w:t>
            </w:r>
            <w:r w:rsidR="00882B1E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882B1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Формирование основ безопасного поведения и привычки к ЗОЖ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дидактического материала для работы по ПДД, ЗОЖ, ОБЖ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двигательного режима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физкультурного оборудования.</w:t>
            </w:r>
          </w:p>
        </w:tc>
        <w:tc>
          <w:tcPr>
            <w:tcW w:w="187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ндивидуальная работа по развитию движений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Организация спортивных праздников </w:t>
            </w:r>
            <w:r w:rsidRPr="00B959D8">
              <w:rPr>
                <w:rFonts w:eastAsia="Times New Roman"/>
                <w:lang w:eastAsia="ru-RU"/>
              </w:rPr>
              <w:lastRenderedPageBreak/>
              <w:t>досугов, развлечений.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lastRenderedPageBreak/>
              <w:t>УСЛОВИЯ ДЛЯ ПОЗНАВАТЕЛЬНОГО РАЗВИТИЯ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познавательных тематических досугов Разработка сценариев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lang w:eastAsia="ru-RU"/>
              </w:rPr>
            </w:pPr>
            <w:r w:rsidRPr="00B959D8">
              <w:rPr>
                <w:rFonts w:eastAsia="Times New Roman"/>
                <w:b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прогулок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выносного оборудования, организация предметно-развивающей среды на участках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 xml:space="preserve">Заведующая, 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</w:tc>
      </w:tr>
      <w:tr w:rsidR="000A1FE4" w:rsidRPr="00B959D8" w:rsidTr="000D3716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УСЛОВИЯ ДЛЯ ЭКОЛОГИЧЕСКОГО РАЗВИТИЯ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экспериментальной деятельности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оборудования для проведения экспериментов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rPr>
          <w:trHeight w:val="2840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совместной деятельности по ознакомлению с миром природы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роведение целевых экскурсий и прогулок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календаря природы, пособий и картин по ознакомлению с природой, дидактических игр с экологической направленностью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гры  с песком и водо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bCs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bCs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 xml:space="preserve">Воспитатели 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изобразительной деятельност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Наличие изобразительных средств и оборудования. Организация конкурсов, выставок внутри учреждения. 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УСЛОВИЯ ДЛЯ ОРГАНИЗАЦИИ ТРУДОВОЙ ДЕЯТЕЛЬНОСТИ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Труд в природе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br/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Наличие оборудования ля труда,  на клумбах, в  уголках  природы </w:t>
            </w:r>
            <w:r w:rsidRPr="00B959D8">
              <w:rPr>
                <w:rFonts w:eastAsia="Times New Roman"/>
                <w:lang w:eastAsia="ru-RU"/>
              </w:rPr>
              <w:lastRenderedPageBreak/>
              <w:t>в каждой группе, на мини- огородах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lastRenderedPageBreak/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Ручной труд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конкурсов, выставок поделок и др.</w:t>
            </w:r>
          </w:p>
        </w:tc>
        <w:tc>
          <w:tcPr>
            <w:tcW w:w="205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Наличие изобразительных средств, природного материала, нетрадиционного материала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0A1FE4" w:rsidRPr="00B959D8" w:rsidRDefault="000A1FE4" w:rsidP="000A1FE4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br/>
      </w:r>
    </w:p>
    <w:p w:rsidR="000A1FE4" w:rsidRPr="00B959D8" w:rsidRDefault="000A1FE4" w:rsidP="000A1FE4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  <w:r w:rsidRPr="00B959D8">
        <w:rPr>
          <w:rFonts w:eastAsia="Times New Roman"/>
          <w:bCs/>
          <w:u w:val="single"/>
          <w:lang w:eastAsia="ru-RU"/>
        </w:rPr>
        <w:t>Ежедневно</w:t>
      </w:r>
      <w:r w:rsidR="00B959D8">
        <w:rPr>
          <w:rFonts w:eastAsia="Times New Roman"/>
          <w:bCs/>
          <w:lang w:eastAsia="ru-RU"/>
        </w:rPr>
        <w:t xml:space="preserve"> </w:t>
      </w:r>
      <w:r w:rsidRPr="00B959D8">
        <w:rPr>
          <w:rFonts w:eastAsia="Times New Roman"/>
          <w:bCs/>
          <w:lang w:eastAsia="ru-RU"/>
        </w:rPr>
        <w:t>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0A1FE4" w:rsidRPr="00B959D8" w:rsidRDefault="000A1FE4" w:rsidP="00B959D8">
      <w:pPr>
        <w:shd w:val="clear" w:color="auto" w:fill="FFFFFF"/>
        <w:spacing w:after="150" w:line="240" w:lineRule="auto"/>
        <w:rPr>
          <w:rFonts w:eastAsia="Times New Roman"/>
          <w:lang w:eastAsia="ru-RU"/>
        </w:rPr>
      </w:pPr>
    </w:p>
    <w:p w:rsidR="000A1FE4" w:rsidRPr="00B959D8" w:rsidRDefault="000A1FE4" w:rsidP="00882B1E">
      <w:pPr>
        <w:shd w:val="clear" w:color="auto" w:fill="FFFFFF"/>
        <w:spacing w:after="150" w:line="240" w:lineRule="auto"/>
        <w:jc w:val="center"/>
        <w:rPr>
          <w:rFonts w:eastAsia="Times New Roman"/>
          <w:u w:val="single"/>
          <w:lang w:eastAsia="ru-RU"/>
        </w:rPr>
      </w:pPr>
      <w:r w:rsidRPr="00B959D8">
        <w:rPr>
          <w:rFonts w:eastAsia="Times New Roman"/>
          <w:b/>
          <w:bCs/>
          <w:u w:val="single"/>
          <w:lang w:eastAsia="ru-RU"/>
        </w:rPr>
        <w:t>«ОРГАНИЗАЦИЯ ЛЕТНЕГО ОТДЫХА ДЕТЕЙ»</w:t>
      </w:r>
    </w:p>
    <w:tbl>
      <w:tblPr>
        <w:tblpPr w:leftFromText="180" w:rightFromText="180" w:vertAnchor="text" w:horzAnchor="margin" w:tblpXSpec="right" w:tblpY="261"/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42"/>
        <w:gridCol w:w="4138"/>
        <w:gridCol w:w="285"/>
        <w:gridCol w:w="527"/>
        <w:gridCol w:w="66"/>
        <w:gridCol w:w="311"/>
        <w:gridCol w:w="1428"/>
        <w:gridCol w:w="421"/>
        <w:gridCol w:w="13"/>
        <w:gridCol w:w="118"/>
        <w:gridCol w:w="354"/>
        <w:gridCol w:w="2142"/>
      </w:tblGrid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180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2617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Ответственные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845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>Организационная работа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180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одготовка материально-технической базы  М</w:t>
            </w:r>
            <w:r w:rsidR="00882B1E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 к летнему оздоровительному периоду.</w:t>
            </w:r>
          </w:p>
        </w:tc>
        <w:tc>
          <w:tcPr>
            <w:tcW w:w="2617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  воспитатели,</w:t>
            </w:r>
          </w:p>
        </w:tc>
      </w:tr>
      <w:tr w:rsidR="000A1FE4" w:rsidRPr="00B959D8" w:rsidTr="000D3716">
        <w:trPr>
          <w:trHeight w:val="3555"/>
        </w:trPr>
        <w:tc>
          <w:tcPr>
            <w:tcW w:w="580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180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еревод М</w:t>
            </w:r>
            <w:r w:rsidR="00882B1E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 на летний режим работы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удлинение дневного сна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соблюдение питьевого режима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2617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Май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ОП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882B1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  <w:r w:rsidR="000A1FE4" w:rsidRPr="00B959D8">
              <w:rPr>
                <w:rFonts w:eastAsia="Times New Roman"/>
                <w:lang w:eastAsia="ru-RU"/>
              </w:rPr>
              <w:t xml:space="preserve">  воспитатели,</w:t>
            </w:r>
          </w:p>
        </w:tc>
      </w:tr>
      <w:tr w:rsidR="000A1FE4" w:rsidRPr="00B959D8" w:rsidTr="000D3716">
        <w:trPr>
          <w:trHeight w:val="135"/>
        </w:trPr>
        <w:tc>
          <w:tcPr>
            <w:tcW w:w="580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13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135" w:lineRule="atLeas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ополнить информационные уголки </w:t>
            </w:r>
            <w:r w:rsidRPr="00B959D8">
              <w:rPr>
                <w:rFonts w:eastAsia="Times New Roman"/>
                <w:lang w:eastAsia="ru-RU"/>
              </w:rPr>
              <w:br/>
              <w:t>для родителей материалами по вопросам </w:t>
            </w:r>
            <w:r w:rsidRPr="00B959D8">
              <w:rPr>
                <w:rFonts w:eastAsia="Times New Roman"/>
                <w:lang w:eastAsia="ru-RU"/>
              </w:rPr>
              <w:br/>
              <w:t xml:space="preserve">оздоровления, закаливания, питания </w:t>
            </w:r>
            <w:r w:rsidRPr="00B959D8">
              <w:rPr>
                <w:rFonts w:eastAsia="Times New Roman"/>
                <w:lang w:eastAsia="ru-RU"/>
              </w:rPr>
              <w:lastRenderedPageBreak/>
              <w:t>детей и профилактики заболеваний в летний период.</w:t>
            </w:r>
          </w:p>
        </w:tc>
        <w:tc>
          <w:tcPr>
            <w:tcW w:w="2617" w:type="dxa"/>
            <w:gridSpan w:val="5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135" w:lineRule="atLeas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lastRenderedPageBreak/>
              <w:t>До 01.06</w:t>
            </w:r>
            <w:r w:rsidR="00096B5F">
              <w:rPr>
                <w:rFonts w:eastAsia="Times New Roman"/>
                <w:lang w:eastAsia="ru-RU"/>
              </w:rPr>
              <w:t>. 2023</w:t>
            </w:r>
          </w:p>
        </w:tc>
        <w:tc>
          <w:tcPr>
            <w:tcW w:w="3048" w:type="dxa"/>
            <w:gridSpan w:val="5"/>
            <w:tcBorders>
              <w:top w:val="single" w:sz="6" w:space="0" w:color="4BACC6"/>
              <w:left w:val="single" w:sz="6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882B1E">
            <w:pPr>
              <w:spacing w:after="150" w:line="135" w:lineRule="atLeas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Воспитатели, </w:t>
            </w:r>
            <w:r w:rsidR="00882B1E"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17" w:type="dxa"/>
            <w:gridSpan w:val="5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48" w:type="dxa"/>
            <w:gridSpan w:val="5"/>
            <w:tcBorders>
              <w:top w:val="nil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845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    </w:t>
            </w: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>Воспитательно-образовательная работа с детьми</w:t>
            </w:r>
            <w:r w:rsidRPr="00B959D8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  </w:t>
            </w:r>
            <w:r w:rsidRPr="00B959D8">
              <w:rPr>
                <w:rFonts w:eastAsia="Times New Roman"/>
                <w:i/>
                <w:iCs/>
                <w:lang w:eastAsia="ru-RU"/>
              </w:rPr>
              <w:t>-</w:t>
            </w:r>
            <w:r w:rsidRPr="00B959D8">
              <w:rPr>
                <w:rFonts w:eastAsia="Times New Roman"/>
                <w:lang w:eastAsia="ru-RU"/>
              </w:rPr>
              <w:t xml:space="preserve"> НОД художественно-эстетического или физического направления в день </w:t>
            </w:r>
            <w:r w:rsidRPr="00B959D8">
              <w:rPr>
                <w:rFonts w:eastAsia="Times New Roman"/>
                <w:i/>
                <w:iCs/>
                <w:lang w:eastAsia="ru-RU"/>
              </w:rPr>
              <w:t>(согласно расписанию и перспективному плану группы на ЛОП)</w:t>
            </w:r>
            <w:r w:rsidRPr="00B959D8">
              <w:rPr>
                <w:rFonts w:eastAsia="Times New Roman"/>
                <w:lang w:eastAsia="ru-RU"/>
              </w:rPr>
              <w:t>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ежедневная организация познавательно-исследовательской деятельности с детьми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чтение художественной литературы перед сном и на прогулке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-1 раз в неделю конструктивная деятельность. 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середина августа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882B1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Каждая пятница   летнего месяца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882B1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Игровая деятельность (ежедневно). Согласно требованиям основной общеобразовательной программы дошкольного </w:t>
            </w:r>
            <w:r w:rsidR="00882B1E" w:rsidRPr="00B959D8">
              <w:rPr>
                <w:rFonts w:eastAsia="Times New Roman"/>
                <w:lang w:eastAsia="ru-RU"/>
              </w:rPr>
              <w:t xml:space="preserve">образования на основе </w:t>
            </w:r>
            <w:r w:rsidRPr="00B959D8">
              <w:rPr>
                <w:rFonts w:eastAsia="Times New Roman"/>
                <w:lang w:eastAsia="ru-RU"/>
              </w:rPr>
              <w:t>ООП ДО «От рождения до школы».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июль, август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882B1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882B1E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rPr>
          <w:trHeight w:val="345"/>
        </w:trPr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Экскурсии и целевые прогулки с детьми за территорию общеобразовательного учреждения.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882B1E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882B1E" w:rsidP="00882B1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882B1E" w:rsidP="00882B1E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446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ланирование и организация проектной деятельности с деть</w:t>
            </w:r>
            <w:r w:rsidR="00882B1E" w:rsidRPr="00B959D8">
              <w:rPr>
                <w:rFonts w:eastAsia="Times New Roman"/>
                <w:lang w:eastAsia="ru-RU"/>
              </w:rPr>
              <w:t>ми и родителями в летний период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«Огород – круглый год»</w:t>
            </w:r>
            <w:r w:rsidR="00882B1E" w:rsidRPr="00B959D8">
              <w:rPr>
                <w:rFonts w:eastAsia="Times New Roman"/>
                <w:lang w:eastAsia="ru-RU"/>
              </w:rPr>
              <w:t>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«Лекарственные растения нашего края»»</w:t>
            </w:r>
          </w:p>
        </w:tc>
        <w:tc>
          <w:tcPr>
            <w:tcW w:w="233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и ЛОП</w:t>
            </w:r>
          </w:p>
        </w:tc>
        <w:tc>
          <w:tcPr>
            <w:tcW w:w="304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10425" w:type="dxa"/>
            <w:gridSpan w:val="1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         Оздоровительная работа с детьм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rPr>
          <w:trHeight w:val="885"/>
        </w:trPr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882B1E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Воспитатели  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ключение в меню свежих овощей, фруктов, соков; рыбы, молочных продуктов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882B1E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, повар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righ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845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    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>Профилактическая работа с детьми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  </w:t>
            </w: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u w:val="single"/>
                <w:lang w:eastAsia="ru-RU"/>
              </w:rPr>
            </w:pPr>
            <w:r w:rsidRPr="00B959D8">
              <w:rPr>
                <w:rFonts w:eastAsia="Times New Roman"/>
                <w:b/>
                <w:u w:val="single"/>
                <w:lang w:eastAsia="ru-RU"/>
              </w:rPr>
              <w:t>Инструктаж с сотрудниками МОУ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   по организации охраны жизни и здоровья детей;</w:t>
            </w:r>
            <w:r w:rsidRPr="00B959D8">
              <w:rPr>
                <w:rFonts w:eastAsia="Times New Roman"/>
                <w:lang w:eastAsia="ru-RU"/>
              </w:rPr>
              <w:br/>
              <w:t>- пожарной безопасности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  <w:r w:rsidR="000A1FE4"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u w:val="single"/>
                <w:lang w:eastAsia="ru-RU"/>
              </w:rPr>
            </w:pPr>
            <w:r w:rsidRPr="00B959D8">
              <w:rPr>
                <w:rFonts w:eastAsia="Times New Roman"/>
                <w:b/>
                <w:u w:val="single"/>
                <w:lang w:eastAsia="ru-RU"/>
              </w:rPr>
              <w:t>Оформление информационных стендов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Игры с детьми в летний период»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Режим дня дома в летний период»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Соблюдение санитарных норм и правил в соответствии с новыми требованиями СаНпиН 2021»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Профилактика солнечного удара»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374071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Проведение инструкций по охране </w:t>
            </w:r>
            <w:r w:rsidR="00374071" w:rsidRPr="00B959D8">
              <w:rPr>
                <w:rFonts w:eastAsia="Times New Roman"/>
                <w:lang w:eastAsia="ru-RU"/>
              </w:rPr>
              <w:t>жизни и здоровья детей</w:t>
            </w:r>
          </w:p>
        </w:tc>
        <w:tc>
          <w:tcPr>
            <w:tcW w:w="2357" w:type="dxa"/>
            <w:gridSpan w:val="6"/>
            <w:tcBorders>
              <w:top w:val="single" w:sz="8" w:space="0" w:color="4BACC6"/>
              <w:left w:val="single" w:sz="6" w:space="0" w:color="00B0F0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496" w:type="dxa"/>
            <w:gridSpan w:val="2"/>
            <w:tcBorders>
              <w:top w:val="single" w:sz="8" w:space="0" w:color="4BACC6"/>
              <w:left w:val="single" w:sz="6" w:space="0" w:color="00B0F0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0A1FE4" w:rsidRPr="00B959D8" w:rsidRDefault="000A1FE4" w:rsidP="000D371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8" w:space="0" w:color="4BACC6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single" w:sz="6" w:space="0" w:color="00B0F0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6" w:space="0" w:color="00B0F0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rPr>
          <w:trHeight w:val="525"/>
        </w:trPr>
        <w:tc>
          <w:tcPr>
            <w:tcW w:w="10425" w:type="dxa"/>
            <w:gridSpan w:val="1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                   Работа с родителями воспитанников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М</w:t>
            </w:r>
            <w:r w:rsidR="0037407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 в летний период).</w:t>
            </w:r>
          </w:p>
        </w:tc>
        <w:tc>
          <w:tcPr>
            <w:tcW w:w="27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Воспитатели 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формление папок-передвижек:</w:t>
            </w:r>
          </w:p>
          <w:p w:rsidR="000A1FE4" w:rsidRPr="00B959D8" w:rsidRDefault="000A1FE4" w:rsidP="00B62E54">
            <w:pPr>
              <w:numPr>
                <w:ilvl w:val="0"/>
                <w:numId w:val="14"/>
              </w:num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закаливающих процедур.</w:t>
            </w:r>
          </w:p>
          <w:p w:rsidR="000A1FE4" w:rsidRPr="00B959D8" w:rsidRDefault="000A1FE4" w:rsidP="00B62E54">
            <w:pPr>
              <w:numPr>
                <w:ilvl w:val="0"/>
                <w:numId w:val="14"/>
              </w:num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рофилактика кишечных инфекций;</w:t>
            </w:r>
          </w:p>
          <w:p w:rsidR="000A1FE4" w:rsidRPr="00B959D8" w:rsidRDefault="000A1FE4" w:rsidP="00B62E54">
            <w:pPr>
              <w:numPr>
                <w:ilvl w:val="0"/>
                <w:numId w:val="14"/>
              </w:num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итаминное лето;</w:t>
            </w:r>
          </w:p>
          <w:p w:rsidR="000A1FE4" w:rsidRPr="00B959D8" w:rsidRDefault="000A1FE4" w:rsidP="00B62E54">
            <w:pPr>
              <w:numPr>
                <w:ilvl w:val="0"/>
                <w:numId w:val="14"/>
              </w:num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пасные насекомые.</w:t>
            </w:r>
          </w:p>
        </w:tc>
        <w:tc>
          <w:tcPr>
            <w:tcW w:w="27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 </w:t>
            </w:r>
          </w:p>
          <w:p w:rsidR="000A1FE4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  <w:p w:rsidR="00374071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август</w:t>
            </w:r>
          </w:p>
          <w:p w:rsidR="00374071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</w:t>
            </w:r>
            <w:r w:rsidR="000A1FE4" w:rsidRPr="00B959D8">
              <w:rPr>
                <w:rFonts w:eastAsia="Times New Roman"/>
                <w:lang w:eastAsia="ru-RU"/>
              </w:rPr>
              <w:t>оспитатели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7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А</w:t>
            </w:r>
            <w:r w:rsidR="000A1FE4" w:rsidRPr="00B959D8">
              <w:rPr>
                <w:rFonts w:eastAsia="Times New Roman"/>
                <w:lang w:eastAsia="ru-RU"/>
              </w:rPr>
              <w:t>вгуст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  <w:r w:rsidRPr="00B959D8">
              <w:rPr>
                <w:rFonts w:eastAsia="Times New Roman"/>
                <w:lang w:eastAsia="ru-RU"/>
              </w:rPr>
              <w:br/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499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Помощь  родителей в проведении летней оздоровительной работы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            участие родителей в проведении конкурсов и  оформлении  участков.</w:t>
            </w:r>
          </w:p>
        </w:tc>
        <w:tc>
          <w:tcPr>
            <w:tcW w:w="27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етнего периода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, воспитатели</w:t>
            </w:r>
            <w:r w:rsidR="000A1FE4"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rPr>
          <w:trHeight w:val="345"/>
        </w:trPr>
        <w:tc>
          <w:tcPr>
            <w:tcW w:w="10425" w:type="dxa"/>
            <w:gridSpan w:val="1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            Контроль и руководство оздоровительной работой</w:t>
            </w: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ыполнение инструктажей по охране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Соблюдение режима дня в летний период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Воспитатели,  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  <w:p w:rsidR="000A1FE4" w:rsidRPr="00B959D8" w:rsidRDefault="000A1FE4" w:rsidP="000D3716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eastAsia="Times New Roman"/>
              </w:rPr>
            </w:pPr>
            <w:r w:rsidRPr="00B959D8">
              <w:rPr>
                <w:rFonts w:eastAsia="Times New Roman"/>
              </w:rPr>
              <w:t>Проведение</w:t>
            </w:r>
            <w:r w:rsidRPr="00B959D8">
              <w:rPr>
                <w:rFonts w:eastAsia="Times New Roman"/>
                <w:spacing w:val="-3"/>
              </w:rPr>
              <w:t xml:space="preserve"> </w:t>
            </w:r>
            <w:r w:rsidRPr="00B959D8">
              <w:rPr>
                <w:rFonts w:eastAsia="Times New Roman"/>
              </w:rPr>
              <w:t>утренней</w:t>
            </w:r>
            <w:r w:rsidRPr="00B959D8">
              <w:rPr>
                <w:rFonts w:eastAsia="Times New Roman"/>
                <w:spacing w:val="-5"/>
              </w:rPr>
              <w:t xml:space="preserve"> </w:t>
            </w:r>
            <w:r w:rsidRPr="00B959D8">
              <w:rPr>
                <w:rFonts w:eastAsia="Times New Roman"/>
              </w:rPr>
              <w:t>гимнастики</w:t>
            </w:r>
            <w:r w:rsidRPr="00B959D8">
              <w:rPr>
                <w:rFonts w:eastAsia="Times New Roman"/>
                <w:spacing w:val="-5"/>
              </w:rPr>
              <w:t xml:space="preserve"> </w:t>
            </w:r>
            <w:r w:rsidRPr="00B959D8">
              <w:rPr>
                <w:rFonts w:eastAsia="Times New Roman"/>
              </w:rPr>
              <w:t>на</w:t>
            </w:r>
            <w:r w:rsidRPr="00B959D8">
              <w:rPr>
                <w:rFonts w:eastAsia="Times New Roman"/>
                <w:spacing w:val="-4"/>
              </w:rPr>
              <w:t xml:space="preserve"> </w:t>
            </w:r>
            <w:r w:rsidRPr="00B959D8">
              <w:rPr>
                <w:rFonts w:eastAsia="Times New Roman"/>
              </w:rPr>
              <w:t>улице,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</w:rPr>
              <w:t>гимнастики</w:t>
            </w:r>
            <w:r w:rsidRPr="00B959D8">
              <w:rPr>
                <w:rFonts w:eastAsia="Times New Roman"/>
                <w:spacing w:val="-3"/>
              </w:rPr>
              <w:t xml:space="preserve"> </w:t>
            </w:r>
            <w:r w:rsidRPr="00B959D8">
              <w:rPr>
                <w:rFonts w:eastAsia="Times New Roman"/>
              </w:rPr>
              <w:t>после</w:t>
            </w:r>
            <w:r w:rsidRPr="00B959D8">
              <w:rPr>
                <w:rFonts w:eastAsia="Times New Roman"/>
                <w:spacing w:val="-4"/>
              </w:rPr>
              <w:t xml:space="preserve"> </w:t>
            </w:r>
            <w:r w:rsidRPr="00B959D8">
              <w:rPr>
                <w:rFonts w:eastAsia="Times New Roman"/>
              </w:rPr>
              <w:t>сна,</w:t>
            </w:r>
            <w:r w:rsidRPr="00B959D8">
              <w:rPr>
                <w:rFonts w:eastAsia="Times New Roman"/>
                <w:spacing w:val="-3"/>
              </w:rPr>
              <w:t xml:space="preserve"> </w:t>
            </w:r>
            <w:r w:rsidRPr="00B959D8">
              <w:rPr>
                <w:rFonts w:eastAsia="Times New Roman"/>
              </w:rPr>
              <w:t>коррекционной</w:t>
            </w:r>
            <w:r w:rsidRPr="00B959D8">
              <w:rPr>
                <w:rFonts w:eastAsia="Times New Roman"/>
                <w:spacing w:val="-3"/>
              </w:rPr>
              <w:t xml:space="preserve"> </w:t>
            </w:r>
            <w:r w:rsidRPr="00B959D8">
              <w:rPr>
                <w:rFonts w:eastAsia="Times New Roman"/>
              </w:rPr>
              <w:t>работы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воспитатели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ОП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и интеграция различных видов деятельности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ОП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едение документации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ОП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374071" w:rsidP="0037407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widowControl w:val="0"/>
              <w:autoSpaceDE w:val="0"/>
              <w:autoSpaceDN w:val="0"/>
              <w:spacing w:after="0" w:line="240" w:lineRule="auto"/>
              <w:ind w:left="107" w:right="357"/>
              <w:jc w:val="both"/>
              <w:rPr>
                <w:rFonts w:eastAsia="Times New Roman"/>
              </w:rPr>
            </w:pPr>
            <w:r w:rsidRPr="00B959D8">
              <w:rPr>
                <w:rFonts w:eastAsia="Times New Roman"/>
              </w:rPr>
              <w:t>Соблюдение требований к проведению прогулки</w:t>
            </w:r>
            <w:r w:rsidRPr="00B959D8">
              <w:rPr>
                <w:rFonts w:eastAsia="Times New Roman"/>
                <w:spacing w:val="-57"/>
              </w:rPr>
              <w:t xml:space="preserve"> </w:t>
            </w:r>
            <w:r w:rsidRPr="00B959D8">
              <w:rPr>
                <w:rFonts w:eastAsia="Times New Roman"/>
              </w:rPr>
              <w:t>(продолжительность, одежда детей, организация  двигательной активности детей).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</w:rPr>
              <w:t>Содержание</w:t>
            </w:r>
            <w:r w:rsidRPr="00B959D8">
              <w:rPr>
                <w:rFonts w:eastAsia="Times New Roman"/>
                <w:spacing w:val="-4"/>
              </w:rPr>
              <w:t xml:space="preserve"> </w:t>
            </w:r>
            <w:r w:rsidRPr="00B959D8">
              <w:rPr>
                <w:rFonts w:eastAsia="Times New Roman"/>
              </w:rPr>
              <w:t>и</w:t>
            </w:r>
            <w:r w:rsidRPr="00B959D8">
              <w:rPr>
                <w:rFonts w:eastAsia="Times New Roman"/>
                <w:spacing w:val="-2"/>
              </w:rPr>
              <w:t xml:space="preserve"> </w:t>
            </w:r>
            <w:r w:rsidRPr="00B959D8">
              <w:rPr>
                <w:rFonts w:eastAsia="Times New Roman"/>
              </w:rPr>
              <w:t>состояние</w:t>
            </w:r>
            <w:r w:rsidRPr="00B959D8">
              <w:rPr>
                <w:rFonts w:eastAsia="Times New Roman"/>
                <w:spacing w:val="-4"/>
              </w:rPr>
              <w:t xml:space="preserve"> </w:t>
            </w:r>
            <w:r w:rsidRPr="00B959D8">
              <w:rPr>
                <w:rFonts w:eastAsia="Times New Roman"/>
              </w:rPr>
              <w:t>выносного</w:t>
            </w:r>
            <w:r w:rsidRPr="00B959D8">
              <w:rPr>
                <w:rFonts w:eastAsia="Times New Roman"/>
                <w:spacing w:val="-2"/>
              </w:rPr>
              <w:t xml:space="preserve"> </w:t>
            </w:r>
            <w:r w:rsidRPr="00B959D8">
              <w:rPr>
                <w:rFonts w:eastAsia="Times New Roman"/>
              </w:rPr>
              <w:t>материала.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 течение ЛОП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1FE4" w:rsidRPr="00B959D8" w:rsidRDefault="0037407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0A1FE4" w:rsidRPr="00B959D8" w:rsidTr="000D3716">
        <w:tc>
          <w:tcPr>
            <w:tcW w:w="5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505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lang w:eastAsia="ru-RU"/>
              </w:rPr>
            </w:pPr>
            <w:r w:rsidRPr="00B959D8">
              <w:rPr>
                <w:rFonts w:eastAsia="Times New Roman"/>
                <w:b/>
                <w:lang w:eastAsia="ru-RU"/>
              </w:rPr>
              <w:t>Работа с родителями:</w:t>
            </w:r>
          </w:p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родительские собрания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консультации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оформление стендовых материалов;</w:t>
            </w:r>
          </w:p>
        </w:tc>
        <w:tc>
          <w:tcPr>
            <w:tcW w:w="21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,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AB1" w:rsidRPr="00B959D8" w:rsidRDefault="000A1FE4" w:rsidP="00936AB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</w:t>
            </w:r>
            <w:r w:rsidR="00936AB1" w:rsidRPr="00B959D8">
              <w:rPr>
                <w:rFonts w:eastAsia="Times New Roman"/>
                <w:lang w:eastAsia="ru-RU"/>
              </w:rPr>
              <w:t>Заведующая</w:t>
            </w:r>
          </w:p>
          <w:p w:rsidR="000A1FE4" w:rsidRPr="00B959D8" w:rsidRDefault="000A1FE4" w:rsidP="00936AB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воспитатели.</w:t>
            </w:r>
          </w:p>
        </w:tc>
      </w:tr>
      <w:tr w:rsidR="000A1FE4" w:rsidRPr="00B959D8" w:rsidTr="000D3716">
        <w:trPr>
          <w:trHeight w:val="435"/>
        </w:trPr>
        <w:tc>
          <w:tcPr>
            <w:tcW w:w="10425" w:type="dxa"/>
            <w:gridSpan w:val="1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 </w:t>
            </w: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               Методическая   работа</w:t>
            </w:r>
            <w:r w:rsidRPr="00B959D8">
              <w:rPr>
                <w:rFonts w:eastAsia="Times New Roman"/>
                <w:lang w:eastAsia="ru-RU"/>
              </w:rPr>
              <w:t> </w:t>
            </w:r>
          </w:p>
        </w:tc>
      </w:tr>
      <w:tr w:rsidR="000A1FE4" w:rsidRPr="00B959D8" w:rsidTr="000D3716"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Утверждение  плана летней оздоровительной работы. Обсуждени</w:t>
            </w:r>
            <w:r w:rsidR="00936AB1" w:rsidRPr="00B959D8">
              <w:rPr>
                <w:rFonts w:eastAsia="Times New Roman"/>
                <w:lang w:eastAsia="ru-RU"/>
              </w:rPr>
              <w:t>е его На общем собрании коллектива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Май 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здание приказа по работе 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 в летний период.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C34FD7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0A1FE4" w:rsidRPr="00B959D8">
              <w:rPr>
                <w:rFonts w:eastAsia="Times New Roman"/>
                <w:lang w:eastAsia="ru-RU"/>
              </w:rPr>
              <w:t xml:space="preserve"> мая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b/>
                <w:u w:val="single"/>
                <w:lang w:eastAsia="ru-RU"/>
              </w:rPr>
            </w:pPr>
            <w:r w:rsidRPr="00B959D8">
              <w:rPr>
                <w:rFonts w:eastAsia="Times New Roman"/>
                <w:b/>
                <w:u w:val="single"/>
                <w:lang w:eastAsia="ru-RU"/>
              </w:rPr>
              <w:t>Консультации для воспитателей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Здоровьесберегающие технологии для  детей  в летний период»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Подвижные игры на участке летом»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Виды игровой деятельности в летний период»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«Развивающая предметно- пространственная среда, на участке в летний период»;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 - август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AB1" w:rsidRPr="00B959D8" w:rsidRDefault="00936AB1" w:rsidP="000D3716">
            <w:pPr>
              <w:spacing w:after="150" w:line="240" w:lineRule="auto"/>
              <w:rPr>
                <w:rFonts w:eastAsia="Times New Roman"/>
                <w:b/>
                <w:u w:val="single"/>
                <w:lang w:eastAsia="ru-RU"/>
              </w:rPr>
            </w:pPr>
            <w:r w:rsidRPr="00B959D8">
              <w:rPr>
                <w:rFonts w:eastAsia="Times New Roman"/>
                <w:b/>
                <w:u w:val="single"/>
                <w:lang w:eastAsia="ru-RU"/>
              </w:rPr>
              <w:t>Общее собрание коллектива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«Анализ летней оздоровительной работы. Утверждение рабочих программ, планов </w:t>
            </w:r>
            <w:r w:rsidRPr="00B959D8">
              <w:rPr>
                <w:rFonts w:eastAsia="Times New Roman"/>
                <w:lang w:eastAsia="ru-RU"/>
              </w:rPr>
              <w:lastRenderedPageBreak/>
              <w:t>педагогов. Готовность М</w:t>
            </w:r>
            <w:r w:rsidR="00483599">
              <w:rPr>
                <w:rFonts w:eastAsia="Times New Roman"/>
                <w:lang w:eastAsia="ru-RU"/>
              </w:rPr>
              <w:t>ДОУ на 2023-2024</w:t>
            </w:r>
            <w:r w:rsidRPr="00B959D8">
              <w:rPr>
                <w:rFonts w:eastAsia="Times New Roman"/>
                <w:lang w:eastAsia="ru-RU"/>
              </w:rPr>
              <w:t xml:space="preserve">  учебный год согласно ФГОС ДО».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lastRenderedPageBreak/>
              <w:t xml:space="preserve">            Август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</w:p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lastRenderedPageBreak/>
              <w:t>Заведующая</w:t>
            </w:r>
            <w:r w:rsidRPr="00B959D8">
              <w:rPr>
                <w:rFonts w:eastAsia="Times New Roman"/>
                <w:lang w:eastAsia="ru-RU"/>
              </w:rPr>
              <w:br/>
              <w:t>воспитатели</w:t>
            </w:r>
          </w:p>
        </w:tc>
      </w:tr>
      <w:tr w:rsidR="000A1FE4" w:rsidRPr="00B959D8" w:rsidTr="000D3716">
        <w:trPr>
          <w:trHeight w:val="450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Разработка материалов по созданию и оформлению экологической тропы в 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-август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2334" w:type="dxa"/>
            <w:gridSpan w:val="5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 xml:space="preserve"> июль, август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rPr>
          <w:trHeight w:val="480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803" w:type="dxa"/>
            <w:gridSpan w:val="11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i/>
                <w:iCs/>
                <w:lang w:eastAsia="ru-RU"/>
              </w:rPr>
              <w:t>Административно-хозяйственная работа</w:t>
            </w:r>
          </w:p>
        </w:tc>
      </w:tr>
      <w:tr w:rsidR="000A1FE4" w:rsidRPr="00B959D8" w:rsidTr="000D3716">
        <w:trPr>
          <w:trHeight w:val="210"/>
        </w:trPr>
        <w:tc>
          <w:tcPr>
            <w:tcW w:w="622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5327" w:type="dxa"/>
            <w:gridSpan w:val="5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здать приказ об охране жизни и здоровья детей и познакомить с ними всех сотрудников 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.</w:t>
            </w:r>
          </w:p>
        </w:tc>
        <w:tc>
          <w:tcPr>
            <w:tcW w:w="1862" w:type="dxa"/>
            <w:gridSpan w:val="3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614" w:type="dxa"/>
            <w:gridSpan w:val="3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rPr>
          <w:trHeight w:val="195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Организация закаливания детей в условиях 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.</w:t>
            </w:r>
          </w:p>
        </w:tc>
        <w:tc>
          <w:tcPr>
            <w:tcW w:w="184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rPr>
          <w:trHeight w:val="1035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нструктаж с сотрудниками 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>ОУ: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   по организации охраны жизни и здоровья детей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   предупреждению детского травматизма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 предупреждение отравлений ядовитыми растениями и грибами;</w:t>
            </w:r>
          </w:p>
          <w:p w:rsidR="000A1FE4" w:rsidRPr="00B959D8" w:rsidRDefault="000A1FE4" w:rsidP="000D371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-   организации праздников развлечений</w:t>
            </w:r>
          </w:p>
        </w:tc>
        <w:tc>
          <w:tcPr>
            <w:tcW w:w="184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936AB1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</w:p>
        </w:tc>
      </w:tr>
      <w:tr w:rsidR="000A1FE4" w:rsidRPr="00B959D8" w:rsidTr="000D3716">
        <w:trPr>
          <w:trHeight w:val="675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936AB1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Уборка, озеленение территории М</w:t>
            </w:r>
            <w:r w:rsidR="00936AB1" w:rsidRPr="00B959D8">
              <w:rPr>
                <w:rFonts w:eastAsia="Times New Roman"/>
                <w:lang w:eastAsia="ru-RU"/>
              </w:rPr>
              <w:t>Д</w:t>
            </w:r>
            <w:r w:rsidRPr="00B959D8">
              <w:rPr>
                <w:rFonts w:eastAsia="Times New Roman"/>
                <w:lang w:eastAsia="ru-RU"/>
              </w:rPr>
              <w:t xml:space="preserve">ОУ </w:t>
            </w:r>
          </w:p>
        </w:tc>
        <w:tc>
          <w:tcPr>
            <w:tcW w:w="184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936AB1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  <w:r w:rsidRPr="00B959D8">
              <w:rPr>
                <w:rFonts w:eastAsia="Times New Roman"/>
                <w:lang w:eastAsia="ru-RU"/>
              </w:rPr>
              <w:br/>
              <w:t>коллектив МДОУ</w:t>
            </w:r>
          </w:p>
        </w:tc>
      </w:tr>
      <w:tr w:rsidR="000A1FE4" w:rsidRPr="00B959D8" w:rsidTr="000D3716">
        <w:trPr>
          <w:trHeight w:val="60"/>
        </w:trPr>
        <w:tc>
          <w:tcPr>
            <w:tcW w:w="6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60" w:lineRule="atLeast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53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60" w:lineRule="atLeast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Подготовка территории и помещений общеобразовательного уч</w:t>
            </w:r>
            <w:r w:rsidR="00936AB1" w:rsidRPr="00B959D8">
              <w:rPr>
                <w:rFonts w:eastAsia="Times New Roman"/>
                <w:lang w:eastAsia="ru-RU"/>
              </w:rPr>
              <w:t>реждения  к</w:t>
            </w:r>
            <w:r w:rsidR="00483599">
              <w:rPr>
                <w:rFonts w:eastAsia="Times New Roman"/>
                <w:lang w:eastAsia="ru-RU"/>
              </w:rPr>
              <w:t xml:space="preserve"> началу учебного 2023-2024</w:t>
            </w:r>
            <w:r w:rsidRPr="00B959D8">
              <w:rPr>
                <w:rFonts w:eastAsia="Times New Roman"/>
                <w:lang w:eastAsia="ru-RU"/>
              </w:rPr>
              <w:t xml:space="preserve">  года.</w:t>
            </w:r>
          </w:p>
        </w:tc>
        <w:tc>
          <w:tcPr>
            <w:tcW w:w="184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0A1FE4" w:rsidP="000D3716">
            <w:pPr>
              <w:spacing w:after="150" w:line="60" w:lineRule="atLeast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Июль, август</w:t>
            </w:r>
          </w:p>
        </w:tc>
        <w:tc>
          <w:tcPr>
            <w:tcW w:w="2627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FE4" w:rsidRPr="00B959D8" w:rsidRDefault="00936AB1" w:rsidP="000D3716">
            <w:pPr>
              <w:spacing w:after="150" w:line="60" w:lineRule="atLeast"/>
              <w:jc w:val="center"/>
              <w:rPr>
                <w:rFonts w:eastAsia="Times New Roman"/>
                <w:lang w:eastAsia="ru-RU"/>
              </w:rPr>
            </w:pPr>
            <w:r w:rsidRPr="00B959D8">
              <w:rPr>
                <w:rFonts w:eastAsia="Times New Roman"/>
                <w:lang w:eastAsia="ru-RU"/>
              </w:rPr>
              <w:t>Заведующая</w:t>
            </w:r>
            <w:r w:rsidR="000A1FE4" w:rsidRPr="00B959D8">
              <w:rPr>
                <w:rFonts w:eastAsia="Times New Roman"/>
                <w:lang w:eastAsia="ru-RU"/>
              </w:rPr>
              <w:br/>
              <w:t>коллектив М</w:t>
            </w:r>
            <w:r w:rsidRPr="00B959D8">
              <w:rPr>
                <w:rFonts w:eastAsia="Times New Roman"/>
                <w:lang w:eastAsia="ru-RU"/>
              </w:rPr>
              <w:t>Д</w:t>
            </w:r>
            <w:r w:rsidR="000A1FE4" w:rsidRPr="00B959D8">
              <w:rPr>
                <w:rFonts w:eastAsia="Times New Roman"/>
                <w:lang w:eastAsia="ru-RU"/>
              </w:rPr>
              <w:t>ОУ</w:t>
            </w:r>
          </w:p>
        </w:tc>
      </w:tr>
    </w:tbl>
    <w:p w:rsidR="000A1FE4" w:rsidRPr="00B959D8" w:rsidRDefault="000A1FE4" w:rsidP="000A1FE4">
      <w:pPr>
        <w:shd w:val="clear" w:color="auto" w:fill="FFFFFF"/>
        <w:spacing w:after="150" w:line="240" w:lineRule="auto"/>
        <w:jc w:val="center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lastRenderedPageBreak/>
        <w:t> </w:t>
      </w:r>
    </w:p>
    <w:p w:rsidR="000A1FE4" w:rsidRPr="00B959D8" w:rsidRDefault="000A1FE4" w:rsidP="000A1FE4">
      <w:pPr>
        <w:shd w:val="clear" w:color="auto" w:fill="FFFFFF"/>
        <w:spacing w:after="150" w:line="240" w:lineRule="auto"/>
        <w:jc w:val="center"/>
        <w:rPr>
          <w:rFonts w:eastAsia="Times New Roman"/>
          <w:lang w:eastAsia="ru-RU"/>
        </w:rPr>
      </w:pPr>
      <w:r w:rsidRPr="00B959D8">
        <w:rPr>
          <w:rFonts w:eastAsia="Times New Roman"/>
          <w:lang w:eastAsia="ru-RU"/>
        </w:rPr>
        <w:lastRenderedPageBreak/>
        <w:t>  </w:t>
      </w:r>
    </w:p>
    <w:p w:rsidR="00B959D8" w:rsidRPr="00B959D8" w:rsidRDefault="00B959D8" w:rsidP="00B959D8">
      <w:pPr>
        <w:shd w:val="clear" w:color="auto" w:fill="FFFFFF"/>
        <w:spacing w:after="15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br/>
      </w:r>
    </w:p>
    <w:p w:rsidR="00B959D8" w:rsidRPr="007D3BEA" w:rsidRDefault="00B959D8" w:rsidP="00B959D8">
      <w:pPr>
        <w:shd w:val="clear" w:color="auto" w:fill="FFFFFF"/>
        <w:spacing w:after="15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D3BEA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Система оздоровительно-профилактических мероприятий</w:t>
      </w:r>
    </w:p>
    <w:p w:rsidR="00B959D8" w:rsidRPr="00C1571B" w:rsidRDefault="00B959D8" w:rsidP="00B959D8">
      <w:pPr>
        <w:shd w:val="clear" w:color="auto" w:fill="FFFFFF"/>
        <w:spacing w:after="150" w:line="240" w:lineRule="auto"/>
        <w:jc w:val="center"/>
        <w:rPr>
          <w:rFonts w:eastAsia="Times New Roman"/>
          <w:color w:val="000000"/>
          <w:lang w:eastAsia="ru-RU"/>
        </w:rPr>
      </w:pPr>
      <w:r w:rsidRPr="007D3BEA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с детьми на летний период</w:t>
      </w:r>
      <w:r w:rsidRPr="007D3BEA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7D3BE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3"/>
        <w:gridCol w:w="5997"/>
      </w:tblGrid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Мероприятия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Особенности организации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Воздушные ванны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Ежедневно, на утренней и вечерней прогулке; сон с доступом свежего воздуха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Солнечные ванны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При наличии головного убора</w:t>
            </w:r>
          </w:p>
        </w:tc>
      </w:tr>
      <w:tr w:rsidR="00B959D8" w:rsidRPr="00C1571B" w:rsidTr="00483599">
        <w:trPr>
          <w:trHeight w:val="450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Полоскание рта кипячёной водой комнатной температуры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Ежедневно после обеда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Мытье рук по локоть с самомассажем, пальчиковая гимнастика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Ежедневно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Игры с водой и песком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Ежедневно, на утренней и вечерней прогулке</w:t>
            </w:r>
          </w:p>
        </w:tc>
      </w:tr>
      <w:tr w:rsidR="00B959D8" w:rsidRPr="00C1571B" w:rsidTr="00483599">
        <w:trPr>
          <w:trHeight w:val="450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Ежедневно, на свежем воздухе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Гимнастика пробуждения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Ежедневно, по мере пробуждения детей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59D8" w:rsidRPr="00C1571B" w:rsidTr="00483599">
        <w:trPr>
          <w:trHeight w:val="600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b/>
                <w:bCs/>
                <w:color w:val="000000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Экскурсия за пределы МДОУ при наличии соответствующих условий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1 раз в месяц</w:t>
            </w:r>
          </w:p>
        </w:tc>
      </w:tr>
      <w:tr w:rsidR="00B959D8" w:rsidRPr="00C1571B" w:rsidTr="00483599">
        <w:tc>
          <w:tcPr>
            <w:tcW w:w="357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Музыкально-развлекательные, физкультурные досуги, конкурсы.</w:t>
            </w:r>
          </w:p>
        </w:tc>
        <w:tc>
          <w:tcPr>
            <w:tcW w:w="5997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9D8" w:rsidRPr="00C1571B" w:rsidRDefault="00B959D8" w:rsidP="00483599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C1571B">
              <w:rPr>
                <w:rFonts w:eastAsia="Times New Roman"/>
                <w:color w:val="000000"/>
                <w:lang w:eastAsia="ru-RU"/>
              </w:rPr>
              <w:t>1 раз в неделю</w:t>
            </w:r>
          </w:p>
        </w:tc>
      </w:tr>
    </w:tbl>
    <w:p w:rsidR="000A1FE4" w:rsidRPr="007D3BEA" w:rsidRDefault="000A1FE4" w:rsidP="00C1571B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D3BEA">
        <w:rPr>
          <w:rFonts w:eastAsia="Times New Roman"/>
          <w:sz w:val="28"/>
          <w:szCs w:val="28"/>
          <w:lang w:eastAsia="ru-RU"/>
        </w:rPr>
        <w:br/>
      </w:r>
    </w:p>
    <w:p w:rsidR="0094020A" w:rsidRPr="0094020A" w:rsidRDefault="000A1FE4" w:rsidP="0094020A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D3BEA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ПЛАН МЕРОПРИЯТИЙ С ДЕТЬМИ </w:t>
      </w:r>
      <w:r w:rsidR="0094020A">
        <w:rPr>
          <w:rFonts w:eastAsia="Times New Roman"/>
          <w:b/>
          <w:bCs/>
          <w:sz w:val="28"/>
          <w:szCs w:val="28"/>
          <w:u w:val="single"/>
          <w:lang w:eastAsia="ru-RU"/>
        </w:rPr>
        <w:t>НА ЛЕТНИЙ ОЗДОРОВИТЕЛЬНЫЙ ПЕРИОД</w:t>
      </w:r>
    </w:p>
    <w:p w:rsidR="000A1FE4" w:rsidRPr="0071602B" w:rsidRDefault="0094020A" w:rsidP="0071602B">
      <w:pPr>
        <w:spacing w:after="0" w:line="240" w:lineRule="auto"/>
        <w:jc w:val="center"/>
        <w:rPr>
          <w:sz w:val="22"/>
          <w:szCs w:val="22"/>
        </w:rPr>
      </w:pPr>
      <w:r w:rsidRPr="000D3716">
        <w:rPr>
          <w:i/>
          <w:sz w:val="22"/>
          <w:szCs w:val="22"/>
        </w:rPr>
        <w:t xml:space="preserve"> </w:t>
      </w:r>
    </w:p>
    <w:p w:rsidR="00E31256" w:rsidRPr="00E31256" w:rsidRDefault="00E31256" w:rsidP="00E312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tbl>
      <w:tblPr>
        <w:tblW w:w="858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500"/>
        <w:gridCol w:w="2727"/>
      </w:tblGrid>
      <w:tr w:rsidR="00E31256" w:rsidRPr="00E31256" w:rsidTr="00096B5F">
        <w:trPr>
          <w:trHeight w:val="554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Сроки проведения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Тема дня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E31256" w:rsidRPr="00E31256" w:rsidTr="00096B5F">
        <w:trPr>
          <w:trHeight w:val="554"/>
        </w:trPr>
        <w:tc>
          <w:tcPr>
            <w:tcW w:w="8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ИЮНЬ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неделя                «Здравствуй, лето!»</w:t>
            </w:r>
          </w:p>
        </w:tc>
      </w:tr>
      <w:tr w:rsidR="00E31256" w:rsidRPr="00E31256" w:rsidTr="00096B5F">
        <w:trPr>
          <w:trHeight w:val="2771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1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Международный день защиты детей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 </w:t>
            </w:r>
            <w:r w:rsidRPr="00E31256">
              <w:rPr>
                <w:rFonts w:eastAsia="Times New Roman"/>
                <w:color w:val="000000"/>
                <w:lang w:eastAsia="ru-RU"/>
              </w:rPr>
              <w:t>Спортивно-музыкальное развлечение </w:t>
            </w:r>
            <w:r w:rsidR="0071602B">
              <w:rPr>
                <w:rFonts w:eastAsia="Times New Roman"/>
                <w:color w:val="000000"/>
                <w:shd w:val="clear" w:color="auto" w:fill="FAFAFD"/>
                <w:lang w:eastAsia="ru-RU"/>
              </w:rPr>
              <w:t>«День велосипедиста»</w:t>
            </w:r>
            <w:r w:rsidRPr="00E3125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а «Лето снова с нами»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- Стендовая информация для родителей «Права детей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унки на асфальте «Счастливое детство моё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 ДОУ</w:t>
            </w:r>
          </w:p>
        </w:tc>
      </w:tr>
      <w:tr w:rsidR="00E31256" w:rsidRPr="00E31256" w:rsidTr="00096B5F">
        <w:trPr>
          <w:trHeight w:val="1138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2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  <w:r w:rsidRPr="00E31256">
              <w:rPr>
                <w:rFonts w:eastAsia="Times New Roman"/>
                <w:color w:val="000000"/>
                <w:lang w:eastAsia="ru-RU"/>
              </w:rPr>
              <w:t> День русских народных сказок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Чтение русских народных сказок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ассматривание иллюстраци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Драматизация любимых сказок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Выставки рисунков «Моя любимая сказка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533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096B5F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II неделя</w:t>
            </w:r>
            <w:r w:rsidR="00E31256"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« Безопасное лето! »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31256" w:rsidRPr="00E31256" w:rsidTr="00096B5F">
        <w:trPr>
          <w:trHeight w:val="1462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5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Всемирный день охраны окружающей среды (День эколога)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Экологическая тропа 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«</w:t>
            </w:r>
            <w:r w:rsidRPr="00E31256">
              <w:rPr>
                <w:rFonts w:eastAsia="Times New Roman"/>
                <w:color w:val="000000"/>
                <w:lang w:eastAsia="ru-RU"/>
              </w:rPr>
              <w:t>Путешествие в мир природы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»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на тему «Берегите природу!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994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6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Пушкинский день России (День русского языка)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Беседа  «Знакомьтесь, сказочник!» литературный час по творчеству А.С.Пушкина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Оформление выставки на общем стенде детских рисунков «Любимый сказочный герой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Дидактическая игра «Кто смешнее придумает название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-Дидактическая игра «Дорисуй героя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46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7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Международный день друзей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: «Кто такой друг?», «Для чего нужны друзья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/и на прогулке: «Классики», «Скакалки», «Мышеловка», «Ловишки», «Карусели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исование портрета друга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50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8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«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ПДД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»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портивные упражнения: закрепление ПДД на площадке с дорожной разметко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южетно-ролевая игра «ДПС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Творческая мастерская: рисование иллюстраций по прочитанному, чтение стихов и рассказов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699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09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День  медицинского работника</w:t>
            </w:r>
            <w:r w:rsidRPr="00E31256">
              <w:rPr>
                <w:rFonts w:eastAsia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Утренняя гимнастика на площадке «Путешествие в Спортландию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 Беседа с рассматриванием иллюстраций: «Профессия врач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 xml:space="preserve">- Беседы о здоровье: «Если что у вас болит, вам поможет </w:t>
            </w: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Айболит», «Живые витамины», «Вредная еда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Нарисуй  любимого героя из сказки «Мойдодыр» К. И. Чуковского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Педагоги ДОУ.</w:t>
            </w:r>
          </w:p>
        </w:tc>
      </w:tr>
      <w:tr w:rsidR="00E31256" w:rsidRPr="00E31256" w:rsidTr="00096B5F">
        <w:trPr>
          <w:trHeight w:val="53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I неделя                «Лето в моем крае»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31256" w:rsidRPr="00E31256" w:rsidTr="00096B5F">
        <w:trPr>
          <w:trHeight w:val="539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3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  <w:r w:rsidRPr="00E31256">
              <w:rPr>
                <w:rFonts w:eastAsia="Times New Roman"/>
                <w:color w:val="000000"/>
                <w:lang w:eastAsia="ru-RU"/>
              </w:rPr>
              <w:t> День России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(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за 12.06.2022)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Квест  «Мы живем в России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ассматривание иллюстраций, альбомов «Столица - Москва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: «Кунашак – родина моя», «Наш флаг и наш герб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ascii="Georgia" w:eastAsia="Times New Roman" w:hAnsi="Georgia" w:cs="Calibri"/>
                <w:color w:val="000000"/>
                <w:sz w:val="22"/>
                <w:szCs w:val="22"/>
                <w:shd w:val="clear" w:color="auto" w:fill="FAFAFD"/>
                <w:lang w:eastAsia="ru-RU"/>
              </w:rPr>
              <w:t>- Выставка рисунков «Россия – Родина моя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71602B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дагоги ДОУ</w:t>
            </w:r>
          </w:p>
        </w:tc>
      </w:tr>
      <w:tr w:rsidR="00E31256" w:rsidRPr="00E31256" w:rsidTr="00096B5F">
        <w:trPr>
          <w:trHeight w:val="539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4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</w:t>
            </w:r>
            <w:r w:rsidRPr="00E31256">
              <w:rPr>
                <w:rFonts w:eastAsia="Times New Roman"/>
                <w:color w:val="000000"/>
                <w:lang w:eastAsia="ru-RU"/>
              </w:rPr>
              <w:t> День растений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утешествие по экологической тропе ДОУ: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а «Зелёная аптека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Дидактические игры «Зеленая аптека, «Что в поле растет?», «Найди наши деревья», «Выбери и назови кустарники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Лепка, рисование, аппликация по теме дня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503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5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насекомых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утешествие по экологической тропе ДОУ: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гра - беседа «По муравьиной тропе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Лепка, рисование, аппликация по теме дня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Изготовление альбома «Природа моего края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479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6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–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птиц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Загадки про объекты живого мира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ассматривание альбомов, фотографий, открыток, слайдов с изображением птиц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Беседы о птицах родного края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по замыслу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Лепка, рисование, аппликация по теме дня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295"/>
        </w:trPr>
        <w:tc>
          <w:tcPr>
            <w:tcW w:w="8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V неделя               «Неделя искусств»</w:t>
            </w:r>
          </w:p>
        </w:tc>
      </w:tr>
      <w:tr w:rsidR="00E31256" w:rsidRPr="00E31256" w:rsidTr="00096B5F">
        <w:trPr>
          <w:trHeight w:val="41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9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 –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отца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- Спортивно-оздоровительная квест-игра «Физкульт-Ура!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«Как мы проводим время дома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_ Чтение сказок, рассказов по данной тематике дня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71602B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едагоги ДОУ</w:t>
            </w:r>
          </w:p>
        </w:tc>
      </w:tr>
      <w:tr w:rsidR="00E31256" w:rsidRPr="00E31256" w:rsidTr="00096B5F">
        <w:trPr>
          <w:trHeight w:val="41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0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 - </w:t>
            </w:r>
            <w:r w:rsidRPr="00E31256">
              <w:rPr>
                <w:rFonts w:eastAsia="Times New Roman"/>
                <w:color w:val="000000"/>
                <w:lang w:eastAsia="ru-RU"/>
              </w:rPr>
              <w:t> День нарядного участка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Уход за клумбами, труд в саду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оделки из природного материала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зготовление гербариев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абота с бросовым материалом и бумагой «Украсим участок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 Рисование «Краски лета», «Летний пейзаж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417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1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осторожного пешехода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 о правилах поведения на дорог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Оформление газеты «Правила дорожного движения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719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2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- </w:t>
            </w:r>
            <w:r w:rsidRPr="00E31256">
              <w:rPr>
                <w:rFonts w:eastAsia="Times New Roman"/>
                <w:color w:val="000000"/>
                <w:lang w:eastAsia="ru-RU"/>
              </w:rPr>
              <w:t> Знаем, помним, гордимся!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2.06.1941 год – начало войны с немецкими захватчиками)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росмотр презентаций о ВОВ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/р игры: «Летчики», «Танкисты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Экскурсия к мемориалу, скверу памят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рисунков для выставки в ДОУ «Знаем, помним, гордимся!».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491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3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музыки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Хороводы, танцевальные игры «Делай так», «Не делай так»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лушание «Звуки природы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есни «Колокольчик», «Кукушка», «Дождик», «Лесная песенка», «Лето – это красота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на песке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М/и «Возьми флажок», «Найди пару», «Спой, как тебя зовут».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096B5F">
        <w:trPr>
          <w:trHeight w:val="491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31256" w:rsidRPr="00E31256" w:rsidRDefault="00E31256" w:rsidP="00E31256">
      <w:pPr>
        <w:spacing w:after="0" w:line="240" w:lineRule="auto"/>
        <w:rPr>
          <w:rFonts w:eastAsia="Times New Roman"/>
          <w:vanish/>
          <w:lang w:eastAsia="ru-RU"/>
        </w:rPr>
      </w:pPr>
    </w:p>
    <w:tbl>
      <w:tblPr>
        <w:tblW w:w="860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544"/>
        <w:gridCol w:w="2693"/>
      </w:tblGrid>
      <w:tr w:rsidR="00E31256" w:rsidRPr="00E31256" w:rsidTr="0071602B">
        <w:trPr>
          <w:trHeight w:val="552"/>
        </w:trPr>
        <w:tc>
          <w:tcPr>
            <w:tcW w:w="8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V неделя                     «Неделя занимательных превращений»</w:t>
            </w:r>
          </w:p>
        </w:tc>
      </w:tr>
      <w:tr w:rsidR="00E31256" w:rsidRPr="00E31256" w:rsidTr="0071602B">
        <w:trPr>
          <w:trHeight w:val="62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6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 </w:t>
            </w:r>
            <w:r w:rsidRPr="00E31256">
              <w:rPr>
                <w:rFonts w:eastAsia="Times New Roman"/>
                <w:color w:val="000000"/>
                <w:lang w:eastAsia="ru-RU"/>
              </w:rPr>
              <w:t>Друзья – Апачи и Каманчи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Просмотр мультфильмов из серии "Приключения Болека и Лелека": «Индейский трофей», «Индейский идол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П/и: «Учимся бросать лассо – ловим буйвола», «Мы охотимся на пуму», «Земля, вода, огонь, воздух» - с мячом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Эстафета «Индейцы - лучшие наездники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 ДОУ.</w:t>
            </w:r>
          </w:p>
        </w:tc>
      </w:tr>
      <w:tr w:rsidR="00E31256" w:rsidRPr="00E31256" w:rsidTr="0071602B">
        <w:trPr>
          <w:trHeight w:val="62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7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 - </w:t>
            </w:r>
            <w:r w:rsidRPr="00E31256">
              <w:rPr>
                <w:rFonts w:eastAsia="Times New Roman"/>
                <w:color w:val="000000"/>
                <w:lang w:eastAsia="ru-RU"/>
              </w:rPr>
              <w:t>Джунгли зовут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Зарядка «Забавные животные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Беседа «Интересные факты о животных жарких стран», «Зачем тигру полоски, а жирафу пятна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Чтение: Н.И. Сладков «Разноцветная земля. Пустыня.», «Песчанкин дом. Черепаха. Разговоры в песках.»,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E31256">
              <w:rPr>
                <w:rFonts w:eastAsia="Times New Roman"/>
                <w:color w:val="000000"/>
                <w:lang w:eastAsia="ru-RU"/>
              </w:rPr>
              <w:t>Р.Киплинг «Откуда у верблюда горб» и др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Сюжетно – ролевая игра «Мы -Маугли. Приключения в джунглях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 ДОУ.</w:t>
            </w:r>
          </w:p>
        </w:tc>
      </w:tr>
      <w:tr w:rsidR="00E31256" w:rsidRPr="00E31256" w:rsidTr="0071602B">
        <w:trPr>
          <w:trHeight w:val="60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8.06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</w:t>
            </w:r>
            <w:r w:rsidRPr="00E31256">
              <w:rPr>
                <w:rFonts w:eastAsia="Times New Roman"/>
                <w:color w:val="000000"/>
                <w:lang w:eastAsia="ru-RU"/>
              </w:rPr>
              <w:t> День супергероя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Зарядка с человеком - пауком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Конкурс «Путешествие по небоскребу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Полоса препятстви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i/>
                <w:iCs/>
                <w:color w:val="333333"/>
                <w:lang w:eastAsia="ru-RU"/>
              </w:rPr>
              <w:t>-</w:t>
            </w:r>
            <w:r w:rsidRPr="00E31256">
              <w:rPr>
                <w:rFonts w:eastAsia="Times New Roman"/>
                <w:color w:val="000000"/>
                <w:lang w:eastAsia="ru-RU"/>
              </w:rPr>
              <w:t>Посвящение в супергерои. Дети получают супергеройские имена и рисуют медали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 Игры с мяч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 ДОУ.</w:t>
            </w:r>
          </w:p>
        </w:tc>
      </w:tr>
      <w:tr w:rsidR="00E31256" w:rsidRPr="00E31256" w:rsidTr="0071602B">
        <w:trPr>
          <w:trHeight w:val="60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9.06.-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«Мир красок и карандаш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Разгадывание и загадывание загадок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lastRenderedPageBreak/>
              <w:t>Мастерская «Юного художника» - по выбору педагога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- Развивающее упражнение «Узнаем характер героя по контурному рисунку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-показать детям возможности контурной линии при изображении характера героев, развивать воображение, фантазию, творчество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Подвижная игра «Сделай фигуру» (по принципу «Море волнуется раз...»)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Подвижная игра «Сделай фигуру» (по принципу «Море волнуется раз...»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Педагоги ДОУ</w:t>
            </w:r>
          </w:p>
        </w:tc>
      </w:tr>
      <w:tr w:rsidR="00096B5F" w:rsidRPr="00E31256" w:rsidTr="0071602B">
        <w:trPr>
          <w:trHeight w:val="637"/>
        </w:trPr>
        <w:tc>
          <w:tcPr>
            <w:tcW w:w="860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5F" w:rsidRPr="00E31256" w:rsidRDefault="00096B5F" w:rsidP="0009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III неделя           «Знания – сила!»</w:t>
            </w:r>
          </w:p>
        </w:tc>
      </w:tr>
      <w:tr w:rsidR="00E31256" w:rsidRPr="00E31256" w:rsidTr="0071602B">
        <w:trPr>
          <w:trHeight w:val="51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4.08. –</w:t>
            </w: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Клуб путешественник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E31256">
              <w:rPr>
                <w:rFonts w:eastAsia="Times New Roman"/>
                <w:color w:val="000000"/>
                <w:lang w:eastAsia="ru-RU"/>
              </w:rPr>
              <w:t> Беседа с рассматриванием детских энциклопедий по данной тем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E31256">
              <w:rPr>
                <w:rFonts w:eastAsia="Times New Roman"/>
                <w:color w:val="000000"/>
                <w:lang w:eastAsia="ru-RU"/>
              </w:rPr>
              <w:t> Рисование по тем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Создание альбома «Такие разные страны», «Путешествуем по миру»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28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5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физкультурни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ассматривание иллюстраций, альбомов по тем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исование «Мы спортсмены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Проведение летней спартакиады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Рисование «Любим спортом заниматься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Спортивные упражнения, игры (бадминтон, футбол, волейбол)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Игры с обручем и скакалко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Народные игры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181818"/>
                <w:lang w:eastAsia="ru-RU"/>
              </w:rPr>
              <w:t>Беседа «Чтобы быть здоровым» - формировать у детей навыки личной гигиен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418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6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юного художни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 «Кто такие художники», «Жанры живописи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- Конкурс "Юные художники" коллективное рисование на асфальт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вободное рисование по данной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468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7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кино Росс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Отгадывание   загадок по тематике детских фильмов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рослушивание музыки и песен из детских фильмов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Д/и: «Придумай новых героев», «Эмоции героев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«Мой любимый герой кино»  - совместно с родителя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1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18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летних именинников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Чтение стихов, посвященных именинникам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оздравления именинников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сполнение песни о дне рождении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Хороводы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зготовление подарков для именин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1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V неделя   «По страницам летних дн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31256" w:rsidRPr="00E31256" w:rsidTr="0071602B">
        <w:trPr>
          <w:trHeight w:val="51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1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солнц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Чтение: «Заботливое солнышко», Ю. Марцинкявичюс «Солнце отдыхает», армянская потешка «Где ночует солнышко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гра на прогулке: «Следопыты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Наблюдение за солнцем на прогулке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 солнышка – нетрадиционными способ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2.08.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День  огородни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 </w:t>
            </w:r>
            <w:r w:rsidRPr="00E31256">
              <w:rPr>
                <w:rFonts w:eastAsia="Times New Roman"/>
                <w:color w:val="000000"/>
                <w:lang w:eastAsia="ru-RU"/>
              </w:rPr>
              <w:t>Рассматривание энциклопедий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одбор иллюстраций, открыток по теме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- Чтение художественной литературы, отгадывание загадок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E31256">
              <w:rPr>
                <w:rFonts w:eastAsia="Times New Roman"/>
                <w:color w:val="000000"/>
                <w:lang w:eastAsia="ru-RU"/>
              </w:rPr>
              <w:t>Д/и:  «Найди по описанию», «Пазлы», «Разрезные картинки», «Домино», «Чудесный мешочек», «Вершки – корешки»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  <w:r w:rsidRPr="00E31256">
              <w:rPr>
                <w:rFonts w:eastAsia="Times New Roman"/>
                <w:color w:val="000000"/>
                <w:lang w:eastAsia="ru-RU"/>
              </w:rPr>
              <w:t>П/и: «Съедобное – несъедобное», «Найди пару», «Огуречик»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  <w:r w:rsidRPr="00E31256">
              <w:rPr>
                <w:rFonts w:eastAsia="Times New Roman"/>
                <w:color w:val="000000"/>
                <w:lang w:eastAsia="ru-RU"/>
              </w:rPr>
              <w:t>Инсценировка «Спор овощей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/р игра: «Овощной магазин»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3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театра</w:t>
            </w: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Заучивание стихов о летней природе (Суриков, Тютчев, Прокофьев)</w:t>
            </w:r>
            <w:r w:rsidRPr="00E312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Игровое упражнение «Актеры», «Пантомима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зготовление фотоколлажа «Маленькие артисты» (совместно с родителями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4.08. –</w:t>
            </w: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 книжек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В. Сутеев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: «В. Сутеев и его книги» с рассматриванием иллюстраци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Просмотр  мультфильмов по произведениям В. Сутеева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Чтение сказки «Кто сказал МЯУ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/Р игры по сюжету сказок В.Сутеев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5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отдых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а: «Для чего нужен отдых», «Как мы любим отдыхать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Настольные игры по выбору детей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вободная деятельность детей. Игры по замысл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V неделя             «По страницам летних дн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31256" w:rsidRPr="00E31256" w:rsidTr="0071602B">
        <w:trPr>
          <w:trHeight w:val="504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28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ень Знай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Игра-путешествие «В гости к Василисе Премудрой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-Беседа «Как много есть разных наук, зачем нам нужны науки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Чтение стихов с математическим содержанием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Д/и: «Четвертый лишний»,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lastRenderedPageBreak/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5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9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color w:val="000000"/>
                <w:lang w:eastAsia="ru-RU"/>
              </w:rPr>
              <w:t>День искусст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ассматривание летних пейзажей   Левитан, Куинджи, Шишкин. 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ассматривание натюрмортов Минон, Толстой, Грабарь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Игровое упражнение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«Композиция», «Составь натюрморт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азвлечение «Лучший чтец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ДОУ.</w:t>
            </w:r>
          </w:p>
        </w:tc>
      </w:tr>
      <w:tr w:rsidR="00E31256" w:rsidRPr="00E31256" w:rsidTr="0071602B">
        <w:trPr>
          <w:trHeight w:val="468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30.08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–</w:t>
            </w:r>
            <w:r w:rsidRPr="00E31256">
              <w:rPr>
                <w:rFonts w:eastAsia="Times New Roman"/>
                <w:color w:val="000000"/>
                <w:lang w:eastAsia="ru-RU"/>
              </w:rPr>
              <w:t>Разноцветный ми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а о радуге, повторить цвета радуги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Вспомнить песни и стихи с «цветными словами»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Рисование 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о теме праздни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Педагоги ДОУ.</w:t>
            </w:r>
          </w:p>
        </w:tc>
      </w:tr>
      <w:tr w:rsidR="00E31256" w:rsidRPr="00E31256" w:rsidTr="0071602B">
        <w:trPr>
          <w:trHeight w:val="468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31.08. –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  <w:r w:rsidRPr="00E31256">
              <w:rPr>
                <w:rFonts w:eastAsia="Times New Roman"/>
                <w:color w:val="000000"/>
                <w:lang w:eastAsia="ru-RU"/>
              </w:rPr>
              <w:t>До свидания лето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Спортивный праздник «До свидания, лето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Беседы «Чем вам запомнилось лето».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b/>
                <w:bCs/>
                <w:color w:val="000000"/>
                <w:lang w:eastAsia="ru-RU"/>
              </w:rPr>
              <w:t>II половина дня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-  Рисование по данной темати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256" w:rsidRPr="00E31256" w:rsidRDefault="0071602B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ветственные педагоги </w:t>
            </w: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E31256" w:rsidRPr="00E31256" w:rsidRDefault="00E31256" w:rsidP="00E3125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312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B959D8" w:rsidRDefault="00B959D8" w:rsidP="00C157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4FD7" w:rsidRPr="00812AF6" w:rsidRDefault="00C34FD7" w:rsidP="00C34FD7">
      <w:pPr>
        <w:rPr>
          <w:b/>
        </w:rPr>
      </w:pPr>
      <w:r w:rsidRPr="009A1346">
        <w:rPr>
          <w:b/>
        </w:rPr>
        <w:t>Режим д</w:t>
      </w:r>
      <w:r>
        <w:rPr>
          <w:b/>
        </w:rPr>
        <w:t xml:space="preserve">ня для разновозрастной </w:t>
      </w:r>
      <w:r w:rsidRPr="0015410F">
        <w:rPr>
          <w:b/>
        </w:rPr>
        <w:t>группы</w:t>
      </w:r>
      <w:r w:rsidRPr="0015410F">
        <w:rPr>
          <w:rFonts w:eastAsia="Times New Roman"/>
          <w:b/>
        </w:rPr>
        <w:t xml:space="preserve"> Муниципального дошкольного образовательного</w:t>
      </w:r>
      <w:r>
        <w:rPr>
          <w:b/>
        </w:rPr>
        <w:t xml:space="preserve"> учреждения детский сад с. Микшино, </w:t>
      </w:r>
      <w:r w:rsidRPr="009A1346">
        <w:rPr>
          <w:b/>
        </w:rPr>
        <w:t xml:space="preserve"> с 9-часовым пребыванием детей в </w:t>
      </w:r>
      <w:r>
        <w:rPr>
          <w:b/>
        </w:rPr>
        <w:t>летний период</w:t>
      </w:r>
      <w:r>
        <w:rPr>
          <w:rFonts w:eastAsia="Times New Roman"/>
        </w:rPr>
        <w:t>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Режимны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  </w:t>
            </w:r>
            <w:r w:rsidRPr="00812AF6">
              <w:rPr>
                <w:b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Старшая группа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рием детей; самостоятельная деятельность дете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30-8.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30-8.4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40-8.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40-8.5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47-8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50-8.55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55-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8.55-9.1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9.10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9.10-9.2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>
              <w:lastRenderedPageBreak/>
              <w:t xml:space="preserve">Прогулка.                                                    </w:t>
            </w:r>
            <w:r w:rsidRPr="00812AF6">
              <w:t>Непрерывная образова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9.20-9.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9.20-9.45</w:t>
            </w:r>
          </w:p>
        </w:tc>
      </w:tr>
      <w:tr w:rsidR="00C34FD7" w:rsidRPr="00812AF6" w:rsidTr="00CD444A">
        <w:trPr>
          <w:trHeight w:val="285"/>
        </w:trPr>
        <w:tc>
          <w:tcPr>
            <w:tcW w:w="5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рогулка. Самостоятельная деятельность детей на прогулке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9.40-10.3</w:t>
            </w:r>
            <w:r w:rsidRPr="00812AF6">
              <w:rPr>
                <w:b/>
              </w:rPr>
              <w:t>0</w:t>
            </w:r>
          </w:p>
          <w:p w:rsidR="00C34FD7" w:rsidRPr="00812AF6" w:rsidRDefault="00C34FD7" w:rsidP="00CD44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9.45-10.3</w:t>
            </w:r>
            <w:r w:rsidRPr="00812AF6">
              <w:rPr>
                <w:b/>
              </w:rPr>
              <w:t>0</w:t>
            </w:r>
          </w:p>
        </w:tc>
      </w:tr>
      <w:tr w:rsidR="00C34FD7" w:rsidRPr="00812AF6" w:rsidTr="00CD444A">
        <w:trPr>
          <w:trHeight w:val="225"/>
        </w:trPr>
        <w:tc>
          <w:tcPr>
            <w:tcW w:w="52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</w:p>
        </w:tc>
      </w:tr>
      <w:tr w:rsidR="00C34FD7" w:rsidRPr="00812AF6" w:rsidTr="00CD444A">
        <w:trPr>
          <w:trHeight w:val="28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</w:pPr>
            <w:r>
              <w:t>Возвращение с прогулки. Подготовка ко 2-му завтраку.2-ой завтра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10.30-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34FD7" w:rsidRDefault="00C34FD7" w:rsidP="00CD444A">
            <w:pPr>
              <w:rPr>
                <w:b/>
              </w:rPr>
            </w:pPr>
            <w:r>
              <w:rPr>
                <w:b/>
              </w:rPr>
              <w:t>10.30-10.50</w:t>
            </w:r>
          </w:p>
        </w:tc>
      </w:tr>
      <w:tr w:rsidR="00C34FD7" w:rsidRPr="00812AF6" w:rsidTr="00CD444A">
        <w:trPr>
          <w:trHeight w:val="247"/>
        </w:trPr>
        <w:tc>
          <w:tcPr>
            <w:tcW w:w="52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FD7" w:rsidRDefault="00C34FD7" w:rsidP="00CD444A">
            <w:pPr>
              <w:rPr>
                <w:b/>
              </w:rPr>
            </w:pPr>
          </w:p>
        </w:tc>
      </w:tr>
      <w:tr w:rsidR="00C34FD7" w:rsidRPr="00812AF6" w:rsidTr="00CD44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</w:pPr>
            <w:r w:rsidRPr="00812AF6">
              <w:t>Прогулка. Самостоятельная деятельность детей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10.50- 12.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10.50- 12.20.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>
              <w:t>Возвращение с прогул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12.2</w:t>
            </w:r>
            <w:r w:rsidRPr="00812AF6">
              <w:rPr>
                <w:b/>
              </w:rPr>
              <w:t>0-12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>
              <w:rPr>
                <w:b/>
              </w:rPr>
              <w:t>12.2</w:t>
            </w:r>
            <w:r w:rsidRPr="00812AF6">
              <w:rPr>
                <w:b/>
              </w:rPr>
              <w:t>0-12.35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>
              <w:t>Подготовка к обеду. Обе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2.30-12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2.35-12.55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одготовка ко с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2.50-13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2.55-13.0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С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3.00-15.0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одъем;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00-15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00-15.35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35-15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35-15.5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50-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5.50-16.00</w:t>
            </w:r>
          </w:p>
        </w:tc>
      </w:tr>
      <w:tr w:rsidR="00C34FD7" w:rsidRPr="00812AF6" w:rsidTr="00CD444A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</w:pPr>
            <w:r w:rsidRPr="00812AF6">
              <w:t>Прогулка, самостоятельная деятельность детей на прогулке; уход детей дом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FD7" w:rsidRPr="00812AF6" w:rsidRDefault="00C34FD7" w:rsidP="00CD444A">
            <w:pPr>
              <w:jc w:val="center"/>
              <w:rPr>
                <w:b/>
              </w:rPr>
            </w:pPr>
            <w:r w:rsidRPr="00812AF6">
              <w:rPr>
                <w:b/>
              </w:rPr>
              <w:t>16.00-17.30</w:t>
            </w:r>
          </w:p>
        </w:tc>
      </w:tr>
    </w:tbl>
    <w:p w:rsidR="00C34FD7" w:rsidRDefault="00C34FD7" w:rsidP="00C34FD7">
      <w:pPr>
        <w:spacing w:after="0" w:line="240" w:lineRule="auto"/>
        <w:rPr>
          <w:rFonts w:eastAsia="Times New Roman"/>
          <w:lang w:eastAsia="ru-RU"/>
        </w:rPr>
      </w:pPr>
      <w:r w:rsidRPr="00EB4F98">
        <w:rPr>
          <w:rFonts w:eastAsia="Times New Roman"/>
          <w:lang w:eastAsia="ru-RU"/>
        </w:rPr>
        <w:t>1) НОД проводится на улице (участок ДОО);</w:t>
      </w: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b/>
        </w:rPr>
      </w:pPr>
    </w:p>
    <w:p w:rsidR="00C34FD7" w:rsidRDefault="00C34FD7" w:rsidP="00C34FD7">
      <w:pPr>
        <w:spacing w:after="261" w:line="240" w:lineRule="auto"/>
        <w:ind w:left="257" w:right="-15" w:hanging="1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</w:t>
      </w:r>
    </w:p>
    <w:p w:rsidR="00C34FD7" w:rsidRPr="0015410F" w:rsidRDefault="00C34FD7" w:rsidP="00C34FD7">
      <w:pPr>
        <w:spacing w:after="0" w:line="240" w:lineRule="auto"/>
        <w:rPr>
          <w:rFonts w:eastAsia="Times New Roman"/>
          <w:lang w:eastAsia="ru-RU"/>
        </w:rPr>
      </w:pPr>
    </w:p>
    <w:p w:rsidR="00C34FD7" w:rsidRPr="006C11B2" w:rsidRDefault="00C34FD7" w:rsidP="00C34FD7">
      <w:pPr>
        <w:spacing w:line="240" w:lineRule="auto"/>
        <w:ind w:left="708"/>
        <w:jc w:val="center"/>
        <w:rPr>
          <w:b/>
        </w:rPr>
      </w:pPr>
      <w:r w:rsidRPr="006C11B2">
        <w:rPr>
          <w:b/>
        </w:rPr>
        <w:t>.</w:t>
      </w:r>
    </w:p>
    <w:p w:rsidR="00B959D8" w:rsidRDefault="00B959D8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959D8" w:rsidRPr="00B86AF1" w:rsidRDefault="00B959D8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1571B" w:rsidRPr="00B86AF1" w:rsidRDefault="00C1571B" w:rsidP="00C157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86AF1">
        <w:rPr>
          <w:rFonts w:eastAsia="Times New Roman"/>
          <w:b/>
          <w:sz w:val="28"/>
          <w:szCs w:val="28"/>
          <w:lang w:eastAsia="ru-RU"/>
        </w:rPr>
        <w:t>Сетка НОД на лето</w:t>
      </w:r>
    </w:p>
    <w:p w:rsidR="00C1571B" w:rsidRPr="00B86AF1" w:rsidRDefault="00C1571B" w:rsidP="00C157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86AF1">
        <w:rPr>
          <w:rFonts w:eastAsia="Times New Roman"/>
          <w:b/>
          <w:sz w:val="28"/>
          <w:szCs w:val="28"/>
          <w:lang w:eastAsia="ru-RU"/>
        </w:rPr>
        <w:t> </w:t>
      </w:r>
    </w:p>
    <w:p w:rsidR="00C1571B" w:rsidRPr="00B86AF1" w:rsidRDefault="00C1571B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291"/>
        <w:gridCol w:w="4409"/>
      </w:tblGrid>
      <w:tr w:rsidR="00C1571B" w:rsidRPr="00B86AF1" w:rsidTr="00483599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Старшая группа</w:t>
            </w:r>
          </w:p>
        </w:tc>
      </w:tr>
      <w:tr w:rsidR="00C1571B" w:rsidRPr="00B86AF1" w:rsidTr="00483599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ПН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20 -9.3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20 -9.4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C1571B" w:rsidRPr="00B86AF1" w:rsidTr="00483599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Музыкаль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   9.20 – 9.3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Музыкаль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20 -9.4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C1571B" w:rsidRPr="00B86AF1" w:rsidTr="00483599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10 -9.3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20 -9.4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C1571B" w:rsidRPr="00B86AF1" w:rsidTr="00483599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Музыкаль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9.20 – 9.3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Музыкаль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9.20 -9.4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C1571B" w:rsidRPr="00B86AF1" w:rsidTr="00483599">
        <w:trPr>
          <w:trHeight w:val="8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9.20 -9.3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Физкультурное</w:t>
            </w:r>
          </w:p>
          <w:p w:rsidR="00C1571B" w:rsidRPr="00B86AF1" w:rsidRDefault="00C1571B" w:rsidP="004835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9.20 -9.4</w:t>
            </w:r>
            <w:r w:rsidRPr="00B86AF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5        </w:t>
            </w:r>
          </w:p>
        </w:tc>
      </w:tr>
    </w:tbl>
    <w:p w:rsidR="00C1571B" w:rsidRPr="00B86AF1" w:rsidRDefault="00C1571B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86AF1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</w:p>
    <w:p w:rsidR="00C1571B" w:rsidRPr="00B86AF1" w:rsidRDefault="00C1571B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1571B" w:rsidRPr="00B86AF1" w:rsidRDefault="00C1571B" w:rsidP="00C157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1571B" w:rsidRDefault="00C1571B" w:rsidP="00C1571B"/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0A1FE4" w:rsidRPr="007D3BEA" w:rsidRDefault="000A1FE4" w:rsidP="000A1FE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sectPr w:rsidR="000A1FE4" w:rsidRPr="007D3BEA" w:rsidSect="00E312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37" w:rsidRDefault="007D2F37" w:rsidP="0079606B">
      <w:pPr>
        <w:spacing w:after="0" w:line="240" w:lineRule="auto"/>
      </w:pPr>
      <w:r>
        <w:separator/>
      </w:r>
    </w:p>
  </w:endnote>
  <w:endnote w:type="continuationSeparator" w:id="0">
    <w:p w:rsidR="007D2F37" w:rsidRDefault="007D2F37" w:rsidP="007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37" w:rsidRDefault="007D2F37" w:rsidP="0079606B">
      <w:pPr>
        <w:spacing w:after="0" w:line="240" w:lineRule="auto"/>
      </w:pPr>
      <w:r>
        <w:separator/>
      </w:r>
    </w:p>
  </w:footnote>
  <w:footnote w:type="continuationSeparator" w:id="0">
    <w:p w:rsidR="007D2F37" w:rsidRDefault="007D2F37" w:rsidP="007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3467"/>
      <w:docPartObj>
        <w:docPartGallery w:val="Page Numbers (Top of Page)"/>
        <w:docPartUnique/>
      </w:docPartObj>
    </w:sdtPr>
    <w:sdtContent>
      <w:p w:rsidR="00E31256" w:rsidRDefault="00E312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5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256" w:rsidRDefault="00E31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853"/>
    <w:multiLevelType w:val="hybridMultilevel"/>
    <w:tmpl w:val="D24C26FC"/>
    <w:lvl w:ilvl="0" w:tplc="00DE9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444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8F6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E94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3A8E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2A5A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9239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212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A42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E2FBA"/>
    <w:multiLevelType w:val="multilevel"/>
    <w:tmpl w:val="5222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7E4"/>
    <w:multiLevelType w:val="hybridMultilevel"/>
    <w:tmpl w:val="A8E6EFDA"/>
    <w:lvl w:ilvl="0" w:tplc="1EF4F1BC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CD2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F041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CD5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8DD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A67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A94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49F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C05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342E6"/>
    <w:multiLevelType w:val="hybridMultilevel"/>
    <w:tmpl w:val="5E7089EE"/>
    <w:lvl w:ilvl="0" w:tplc="D8D0379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4F8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4EC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E10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C2E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F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EC9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CECE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026B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07A0E"/>
    <w:multiLevelType w:val="hybridMultilevel"/>
    <w:tmpl w:val="A084655A"/>
    <w:lvl w:ilvl="0" w:tplc="9D30B4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24D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EEE7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E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029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4C4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8F3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E22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86C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0B2CF9"/>
    <w:multiLevelType w:val="multilevel"/>
    <w:tmpl w:val="2E3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D34A6"/>
    <w:multiLevelType w:val="hybridMultilevel"/>
    <w:tmpl w:val="F6A0127E"/>
    <w:lvl w:ilvl="0" w:tplc="D6BA1C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F4FD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EF3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A0D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67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8AC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4F9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563B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4E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FC5F76"/>
    <w:multiLevelType w:val="hybridMultilevel"/>
    <w:tmpl w:val="1460FCE8"/>
    <w:lvl w:ilvl="0" w:tplc="DF36CB3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61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AF8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E2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E0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A273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6F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3C1A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27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C62C06"/>
    <w:multiLevelType w:val="hybridMultilevel"/>
    <w:tmpl w:val="4B5A0F46"/>
    <w:lvl w:ilvl="0" w:tplc="39445FC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619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8E1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AFD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E7E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41A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6DD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A07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661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AF01F1"/>
    <w:multiLevelType w:val="hybridMultilevel"/>
    <w:tmpl w:val="60D65E58"/>
    <w:lvl w:ilvl="0" w:tplc="E682B2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36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86C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1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A57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27C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0FA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EF2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EA2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880CCB"/>
    <w:multiLevelType w:val="hybridMultilevel"/>
    <w:tmpl w:val="0EA40952"/>
    <w:lvl w:ilvl="0" w:tplc="EADA3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6F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ADD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1ED9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EC31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1E4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8013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625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3E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FA1D72"/>
    <w:multiLevelType w:val="multilevel"/>
    <w:tmpl w:val="941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24305"/>
    <w:multiLevelType w:val="multilevel"/>
    <w:tmpl w:val="9C4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F7108D"/>
    <w:multiLevelType w:val="hybridMultilevel"/>
    <w:tmpl w:val="246A42CE"/>
    <w:lvl w:ilvl="0" w:tplc="61880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E5E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E81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E4A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E22E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CD0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27B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C47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62E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4D01B0"/>
    <w:multiLevelType w:val="multilevel"/>
    <w:tmpl w:val="D60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60C9B"/>
    <w:multiLevelType w:val="hybridMultilevel"/>
    <w:tmpl w:val="9D94CBAA"/>
    <w:lvl w:ilvl="0" w:tplc="C1D483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D424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45C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C2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C5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9A50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207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4E32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47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3A1E35"/>
    <w:multiLevelType w:val="multilevel"/>
    <w:tmpl w:val="101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A5611"/>
    <w:multiLevelType w:val="hybridMultilevel"/>
    <w:tmpl w:val="3BA20D32"/>
    <w:lvl w:ilvl="0" w:tplc="934E924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560D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87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20A4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4E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8E5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413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25C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971E2C"/>
    <w:multiLevelType w:val="hybridMultilevel"/>
    <w:tmpl w:val="725E14CC"/>
    <w:lvl w:ilvl="0" w:tplc="3130627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460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1A2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869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9434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66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8D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A4E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CB5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1132A9"/>
    <w:multiLevelType w:val="multilevel"/>
    <w:tmpl w:val="62E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675E28"/>
    <w:multiLevelType w:val="multilevel"/>
    <w:tmpl w:val="FA0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93F24"/>
    <w:multiLevelType w:val="multilevel"/>
    <w:tmpl w:val="04D6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84078"/>
    <w:multiLevelType w:val="multilevel"/>
    <w:tmpl w:val="F2E6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B60DC"/>
    <w:multiLevelType w:val="hybridMultilevel"/>
    <w:tmpl w:val="39365292"/>
    <w:lvl w:ilvl="0" w:tplc="3A02D5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0C2B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A4E2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8F6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A6DD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1210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A26E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A7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4D1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0142E1"/>
    <w:multiLevelType w:val="hybridMultilevel"/>
    <w:tmpl w:val="DDB2AC4E"/>
    <w:lvl w:ilvl="0" w:tplc="C3B6D9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813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FE16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7AB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A9A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A4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C78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869D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83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FA0F1D"/>
    <w:multiLevelType w:val="hybridMultilevel"/>
    <w:tmpl w:val="EBA6D0BE"/>
    <w:lvl w:ilvl="0" w:tplc="B7FA9D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CEB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ECA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E834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0C18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A2E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6C0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6AC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86F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57790B"/>
    <w:multiLevelType w:val="hybridMultilevel"/>
    <w:tmpl w:val="EAD0E9E2"/>
    <w:lvl w:ilvl="0" w:tplc="021099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024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2E77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254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8239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EB5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803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4B6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8B1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E82A59"/>
    <w:multiLevelType w:val="multilevel"/>
    <w:tmpl w:val="C64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336802"/>
    <w:multiLevelType w:val="hybridMultilevel"/>
    <w:tmpl w:val="DEA02B56"/>
    <w:lvl w:ilvl="0" w:tplc="D5D4D5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6C9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0B8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E2F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081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09C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E87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39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A821519"/>
    <w:multiLevelType w:val="hybridMultilevel"/>
    <w:tmpl w:val="19D2D064"/>
    <w:lvl w:ilvl="0" w:tplc="44200D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69F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B819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8A4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68B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9826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A93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EE52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07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AD1722"/>
    <w:multiLevelType w:val="hybridMultilevel"/>
    <w:tmpl w:val="7232515E"/>
    <w:lvl w:ilvl="0" w:tplc="02DAE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464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269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AF2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06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A78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878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2F8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D3537C"/>
    <w:multiLevelType w:val="hybridMultilevel"/>
    <w:tmpl w:val="24484668"/>
    <w:lvl w:ilvl="0" w:tplc="8208E25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A66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2E6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634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252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9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CDF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2D1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2F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17300F"/>
    <w:multiLevelType w:val="hybridMultilevel"/>
    <w:tmpl w:val="D06EB39E"/>
    <w:lvl w:ilvl="0" w:tplc="26E0B5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E77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C85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EF9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A97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64D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2E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0B3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0ACF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CA28A9"/>
    <w:multiLevelType w:val="multilevel"/>
    <w:tmpl w:val="23E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367B60"/>
    <w:multiLevelType w:val="hybridMultilevel"/>
    <w:tmpl w:val="B4B4EF62"/>
    <w:lvl w:ilvl="0" w:tplc="0AEC64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E7F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C26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B8DF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AC37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AE2D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477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01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84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3D057F"/>
    <w:multiLevelType w:val="hybridMultilevel"/>
    <w:tmpl w:val="171607E6"/>
    <w:lvl w:ilvl="0" w:tplc="4F96A63A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D6E7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221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2E5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46C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2A7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BE83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F437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0A7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91C6135"/>
    <w:multiLevelType w:val="hybridMultilevel"/>
    <w:tmpl w:val="DF4E4E3E"/>
    <w:lvl w:ilvl="0" w:tplc="1018E6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AFB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BA1D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71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E25A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C07E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4A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C92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4A6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BE76399"/>
    <w:multiLevelType w:val="hybridMultilevel"/>
    <w:tmpl w:val="5EC294EA"/>
    <w:lvl w:ilvl="0" w:tplc="80D628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4EF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0F4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ED3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85C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385F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6FA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016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2E6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E942E26"/>
    <w:multiLevelType w:val="hybridMultilevel"/>
    <w:tmpl w:val="4976B8BA"/>
    <w:lvl w:ilvl="0" w:tplc="44B8D4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BC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6B5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EAC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8869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89C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803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26CE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C33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1BE7751"/>
    <w:multiLevelType w:val="hybridMultilevel"/>
    <w:tmpl w:val="7A2A25FC"/>
    <w:lvl w:ilvl="0" w:tplc="970C29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AC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3C0A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0B7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260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E75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031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034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8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291045"/>
    <w:multiLevelType w:val="hybridMultilevel"/>
    <w:tmpl w:val="B532D2D2"/>
    <w:lvl w:ilvl="0" w:tplc="40EE72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CE26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C30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8C9C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6D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A9F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A444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6E2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203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32C619F"/>
    <w:multiLevelType w:val="multilevel"/>
    <w:tmpl w:val="A09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BD15C8"/>
    <w:multiLevelType w:val="multilevel"/>
    <w:tmpl w:val="868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FF568B"/>
    <w:multiLevelType w:val="hybridMultilevel"/>
    <w:tmpl w:val="C50E4C96"/>
    <w:lvl w:ilvl="0" w:tplc="7C88D1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1C43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A80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6E6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CB8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A51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76A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21B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13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92E663D"/>
    <w:multiLevelType w:val="hybridMultilevel"/>
    <w:tmpl w:val="145A1C1E"/>
    <w:lvl w:ilvl="0" w:tplc="0A628F8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A1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6E6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41D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5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8C7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639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6CEC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F1D722D"/>
    <w:multiLevelType w:val="hybridMultilevel"/>
    <w:tmpl w:val="0CEAD04C"/>
    <w:lvl w:ilvl="0" w:tplc="71704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E85A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88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6C1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E5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7E3E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583D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EFD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643D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FE06F9"/>
    <w:multiLevelType w:val="hybridMultilevel"/>
    <w:tmpl w:val="3F3678F8"/>
    <w:lvl w:ilvl="0" w:tplc="2E921A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A6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C4BB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FEF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46AE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0D3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04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20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016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27D7ABD"/>
    <w:multiLevelType w:val="hybridMultilevel"/>
    <w:tmpl w:val="E93061AC"/>
    <w:lvl w:ilvl="0" w:tplc="6D3E7B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22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5EB0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861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0A2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4AB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9AF1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071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3606E42"/>
    <w:multiLevelType w:val="hybridMultilevel"/>
    <w:tmpl w:val="76DC6740"/>
    <w:lvl w:ilvl="0" w:tplc="810648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264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7CEC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43B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6A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EE8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E279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4F9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E31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1E09FA"/>
    <w:multiLevelType w:val="hybridMultilevel"/>
    <w:tmpl w:val="C6D0CF36"/>
    <w:lvl w:ilvl="0" w:tplc="F5AC713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AF7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D690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CE4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C8BD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C5A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ED2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22F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69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691454"/>
    <w:multiLevelType w:val="multilevel"/>
    <w:tmpl w:val="1B6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264CF6"/>
    <w:multiLevelType w:val="hybridMultilevel"/>
    <w:tmpl w:val="69926148"/>
    <w:lvl w:ilvl="0" w:tplc="849CD7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C76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7ABF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E01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E4D5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E7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0C9E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852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AC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1"/>
  </w:num>
  <w:num w:numId="3">
    <w:abstractNumId w:val="33"/>
  </w:num>
  <w:num w:numId="4">
    <w:abstractNumId w:val="22"/>
  </w:num>
  <w:num w:numId="5">
    <w:abstractNumId w:val="5"/>
  </w:num>
  <w:num w:numId="6">
    <w:abstractNumId w:val="20"/>
  </w:num>
  <w:num w:numId="7">
    <w:abstractNumId w:val="1"/>
  </w:num>
  <w:num w:numId="8">
    <w:abstractNumId w:val="27"/>
  </w:num>
  <w:num w:numId="9">
    <w:abstractNumId w:val="12"/>
  </w:num>
  <w:num w:numId="10">
    <w:abstractNumId w:val="19"/>
  </w:num>
  <w:num w:numId="11">
    <w:abstractNumId w:val="14"/>
  </w:num>
  <w:num w:numId="12">
    <w:abstractNumId w:val="16"/>
  </w:num>
  <w:num w:numId="13">
    <w:abstractNumId w:val="42"/>
  </w:num>
  <w:num w:numId="14">
    <w:abstractNumId w:val="50"/>
  </w:num>
  <w:num w:numId="15">
    <w:abstractNumId w:val="49"/>
  </w:num>
  <w:num w:numId="16">
    <w:abstractNumId w:val="17"/>
  </w:num>
  <w:num w:numId="17">
    <w:abstractNumId w:val="8"/>
  </w:num>
  <w:num w:numId="18">
    <w:abstractNumId w:val="13"/>
  </w:num>
  <w:num w:numId="19">
    <w:abstractNumId w:val="45"/>
  </w:num>
  <w:num w:numId="20">
    <w:abstractNumId w:val="44"/>
  </w:num>
  <w:num w:numId="21">
    <w:abstractNumId w:val="30"/>
  </w:num>
  <w:num w:numId="22">
    <w:abstractNumId w:val="47"/>
  </w:num>
  <w:num w:numId="23">
    <w:abstractNumId w:val="25"/>
  </w:num>
  <w:num w:numId="24">
    <w:abstractNumId w:val="26"/>
  </w:num>
  <w:num w:numId="25">
    <w:abstractNumId w:val="28"/>
  </w:num>
  <w:num w:numId="26">
    <w:abstractNumId w:val="9"/>
  </w:num>
  <w:num w:numId="27">
    <w:abstractNumId w:val="32"/>
  </w:num>
  <w:num w:numId="28">
    <w:abstractNumId w:val="46"/>
  </w:num>
  <w:num w:numId="29">
    <w:abstractNumId w:val="38"/>
  </w:num>
  <w:num w:numId="30">
    <w:abstractNumId w:val="31"/>
  </w:num>
  <w:num w:numId="31">
    <w:abstractNumId w:val="39"/>
  </w:num>
  <w:num w:numId="32">
    <w:abstractNumId w:val="4"/>
  </w:num>
  <w:num w:numId="33">
    <w:abstractNumId w:val="34"/>
  </w:num>
  <w:num w:numId="34">
    <w:abstractNumId w:val="48"/>
  </w:num>
  <w:num w:numId="35">
    <w:abstractNumId w:val="0"/>
  </w:num>
  <w:num w:numId="36">
    <w:abstractNumId w:val="37"/>
  </w:num>
  <w:num w:numId="37">
    <w:abstractNumId w:val="3"/>
  </w:num>
  <w:num w:numId="38">
    <w:abstractNumId w:val="51"/>
  </w:num>
  <w:num w:numId="39">
    <w:abstractNumId w:val="10"/>
  </w:num>
  <w:num w:numId="40">
    <w:abstractNumId w:val="29"/>
  </w:num>
  <w:num w:numId="41">
    <w:abstractNumId w:val="40"/>
  </w:num>
  <w:num w:numId="42">
    <w:abstractNumId w:val="18"/>
  </w:num>
  <w:num w:numId="43">
    <w:abstractNumId w:val="35"/>
  </w:num>
  <w:num w:numId="44">
    <w:abstractNumId w:val="15"/>
  </w:num>
  <w:num w:numId="45">
    <w:abstractNumId w:val="24"/>
  </w:num>
  <w:num w:numId="46">
    <w:abstractNumId w:val="36"/>
  </w:num>
  <w:num w:numId="47">
    <w:abstractNumId w:val="7"/>
  </w:num>
  <w:num w:numId="48">
    <w:abstractNumId w:val="6"/>
  </w:num>
  <w:num w:numId="49">
    <w:abstractNumId w:val="2"/>
  </w:num>
  <w:num w:numId="50">
    <w:abstractNumId w:val="43"/>
  </w:num>
  <w:num w:numId="51">
    <w:abstractNumId w:val="23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2E"/>
    <w:rsid w:val="00013EDD"/>
    <w:rsid w:val="0001413B"/>
    <w:rsid w:val="00062C25"/>
    <w:rsid w:val="00071754"/>
    <w:rsid w:val="00092C15"/>
    <w:rsid w:val="00093E69"/>
    <w:rsid w:val="00096B5F"/>
    <w:rsid w:val="000A1FE4"/>
    <w:rsid w:val="000D3716"/>
    <w:rsid w:val="000F46E7"/>
    <w:rsid w:val="00103F69"/>
    <w:rsid w:val="0012699E"/>
    <w:rsid w:val="00166A2B"/>
    <w:rsid w:val="00186B5F"/>
    <w:rsid w:val="001A6817"/>
    <w:rsid w:val="001B3406"/>
    <w:rsid w:val="001E755F"/>
    <w:rsid w:val="0036053F"/>
    <w:rsid w:val="00365A7A"/>
    <w:rsid w:val="00374071"/>
    <w:rsid w:val="00381D04"/>
    <w:rsid w:val="003F3BAC"/>
    <w:rsid w:val="00407A41"/>
    <w:rsid w:val="00441455"/>
    <w:rsid w:val="00483599"/>
    <w:rsid w:val="00492584"/>
    <w:rsid w:val="004C2514"/>
    <w:rsid w:val="004C7ABE"/>
    <w:rsid w:val="004D5160"/>
    <w:rsid w:val="00503C75"/>
    <w:rsid w:val="00536E7D"/>
    <w:rsid w:val="005472F4"/>
    <w:rsid w:val="005946A1"/>
    <w:rsid w:val="005A1306"/>
    <w:rsid w:val="005B2002"/>
    <w:rsid w:val="006075A8"/>
    <w:rsid w:val="006565B6"/>
    <w:rsid w:val="00675648"/>
    <w:rsid w:val="00683424"/>
    <w:rsid w:val="00687314"/>
    <w:rsid w:val="00695833"/>
    <w:rsid w:val="006C29EC"/>
    <w:rsid w:val="006F7E42"/>
    <w:rsid w:val="0071602B"/>
    <w:rsid w:val="007517CF"/>
    <w:rsid w:val="0076752F"/>
    <w:rsid w:val="007839F2"/>
    <w:rsid w:val="0079606B"/>
    <w:rsid w:val="007C3D0A"/>
    <w:rsid w:val="007C57E0"/>
    <w:rsid w:val="007D2F37"/>
    <w:rsid w:val="007D36CC"/>
    <w:rsid w:val="007E7928"/>
    <w:rsid w:val="007F6CD9"/>
    <w:rsid w:val="00805907"/>
    <w:rsid w:val="0086265C"/>
    <w:rsid w:val="00882B1E"/>
    <w:rsid w:val="008B1950"/>
    <w:rsid w:val="008C33A1"/>
    <w:rsid w:val="008C5283"/>
    <w:rsid w:val="00900430"/>
    <w:rsid w:val="00936AB1"/>
    <w:rsid w:val="0094020A"/>
    <w:rsid w:val="0096561B"/>
    <w:rsid w:val="009A13CD"/>
    <w:rsid w:val="009C0DA0"/>
    <w:rsid w:val="009C34BC"/>
    <w:rsid w:val="009E5DCD"/>
    <w:rsid w:val="00A01127"/>
    <w:rsid w:val="00A923E8"/>
    <w:rsid w:val="00A93499"/>
    <w:rsid w:val="00AC33FB"/>
    <w:rsid w:val="00B449FB"/>
    <w:rsid w:val="00B62E54"/>
    <w:rsid w:val="00B86AF1"/>
    <w:rsid w:val="00B959D8"/>
    <w:rsid w:val="00BD2134"/>
    <w:rsid w:val="00BD4F99"/>
    <w:rsid w:val="00C1571B"/>
    <w:rsid w:val="00C17638"/>
    <w:rsid w:val="00C237D9"/>
    <w:rsid w:val="00C34FD7"/>
    <w:rsid w:val="00C72454"/>
    <w:rsid w:val="00C8233A"/>
    <w:rsid w:val="00C82FA3"/>
    <w:rsid w:val="00CB15CF"/>
    <w:rsid w:val="00CC0EB0"/>
    <w:rsid w:val="00CE7C53"/>
    <w:rsid w:val="00CF5346"/>
    <w:rsid w:val="00D13F25"/>
    <w:rsid w:val="00D341B9"/>
    <w:rsid w:val="00D36C8F"/>
    <w:rsid w:val="00D7617E"/>
    <w:rsid w:val="00DE0205"/>
    <w:rsid w:val="00DE3D96"/>
    <w:rsid w:val="00DF0F2E"/>
    <w:rsid w:val="00E202EB"/>
    <w:rsid w:val="00E31256"/>
    <w:rsid w:val="00E51B3D"/>
    <w:rsid w:val="00E9053D"/>
    <w:rsid w:val="00EC1869"/>
    <w:rsid w:val="00F013B3"/>
    <w:rsid w:val="00F07E02"/>
    <w:rsid w:val="00F46A40"/>
    <w:rsid w:val="00F624DA"/>
    <w:rsid w:val="00F66C0C"/>
    <w:rsid w:val="00F93D28"/>
    <w:rsid w:val="00FD01F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89716-F20F-487A-8EBE-26BA429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2E"/>
    <w:rPr>
      <w:b w:val="0"/>
      <w:color w:val="auto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F0F2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F2E"/>
    <w:rPr>
      <w:rFonts w:eastAsia="Times New Roman"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0F2E"/>
    <w:pPr>
      <w:ind w:left="720"/>
      <w:contextualSpacing/>
    </w:pPr>
  </w:style>
  <w:style w:type="character" w:styleId="a4">
    <w:name w:val="Strong"/>
    <w:basedOn w:val="a0"/>
    <w:uiPriority w:val="22"/>
    <w:qFormat/>
    <w:rsid w:val="00DF0F2E"/>
    <w:rPr>
      <w:b/>
      <w:bCs/>
    </w:rPr>
  </w:style>
  <w:style w:type="paragraph" w:styleId="a5">
    <w:name w:val="header"/>
    <w:basedOn w:val="a"/>
    <w:link w:val="a6"/>
    <w:uiPriority w:val="99"/>
    <w:unhideWhenUsed/>
    <w:rsid w:val="007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06B"/>
    <w:rPr>
      <w:b w:val="0"/>
      <w:color w:val="auto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06B"/>
    <w:rPr>
      <w:b w:val="0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93D28"/>
  </w:style>
  <w:style w:type="table" w:styleId="a9">
    <w:name w:val="Table Grid"/>
    <w:basedOn w:val="a1"/>
    <w:uiPriority w:val="39"/>
    <w:rsid w:val="00695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locked/>
    <w:rsid w:val="00DE3D96"/>
    <w:rPr>
      <w:rFonts w:ascii="Calibri" w:hAnsi="Calibri" w:cs="Calibri"/>
      <w:sz w:val="22"/>
      <w:szCs w:val="22"/>
      <w:lang w:val="en-US" w:bidi="en-US"/>
    </w:rPr>
  </w:style>
  <w:style w:type="paragraph" w:styleId="ab">
    <w:name w:val="No Spacing"/>
    <w:basedOn w:val="a"/>
    <w:link w:val="aa"/>
    <w:qFormat/>
    <w:rsid w:val="00DE3D96"/>
    <w:pPr>
      <w:spacing w:after="0" w:line="240" w:lineRule="auto"/>
    </w:pPr>
    <w:rPr>
      <w:rFonts w:ascii="Calibri" w:hAnsi="Calibri" w:cs="Calibri"/>
      <w:b/>
      <w:color w:val="000000"/>
      <w:sz w:val="22"/>
      <w:szCs w:val="22"/>
      <w:lang w:val="en-US" w:bidi="en-US"/>
    </w:rPr>
  </w:style>
  <w:style w:type="character" w:customStyle="1" w:styleId="NoSpacingChar">
    <w:name w:val="No Spacing Char"/>
    <w:link w:val="11"/>
    <w:locked/>
    <w:rsid w:val="00DE3D96"/>
    <w:rPr>
      <w:rFonts w:ascii="Calibri" w:hAnsi="Calibri" w:cs="Calibri"/>
      <w:sz w:val="22"/>
      <w:szCs w:val="22"/>
      <w:lang w:val="en-US" w:bidi="en-US"/>
    </w:rPr>
  </w:style>
  <w:style w:type="paragraph" w:customStyle="1" w:styleId="11">
    <w:name w:val="Без интервала1"/>
    <w:basedOn w:val="a"/>
    <w:link w:val="NoSpacingChar"/>
    <w:rsid w:val="00DE3D96"/>
    <w:pPr>
      <w:spacing w:after="0" w:line="240" w:lineRule="auto"/>
      <w:ind w:firstLine="360"/>
    </w:pPr>
    <w:rPr>
      <w:rFonts w:ascii="Calibri" w:hAnsi="Calibri" w:cs="Calibri"/>
      <w:b/>
      <w:color w:val="000000"/>
      <w:sz w:val="22"/>
      <w:szCs w:val="22"/>
      <w:lang w:val="en-US" w:bidi="en-US"/>
    </w:rPr>
  </w:style>
  <w:style w:type="table" w:customStyle="1" w:styleId="TableGrid">
    <w:name w:val="TableGrid"/>
    <w:rsid w:val="0094020A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7">
    <w:name w:val="c77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0">
    <w:name w:val="c10"/>
    <w:basedOn w:val="a0"/>
    <w:rsid w:val="00E31256"/>
  </w:style>
  <w:style w:type="paragraph" w:customStyle="1" w:styleId="c26">
    <w:name w:val="c26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E31256"/>
  </w:style>
  <w:style w:type="paragraph" w:customStyle="1" w:styleId="c0">
    <w:name w:val="c0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E31256"/>
  </w:style>
  <w:style w:type="character" w:customStyle="1" w:styleId="c88">
    <w:name w:val="c88"/>
    <w:basedOn w:val="a0"/>
    <w:rsid w:val="00E31256"/>
  </w:style>
  <w:style w:type="character" w:customStyle="1" w:styleId="c1">
    <w:name w:val="c1"/>
    <w:basedOn w:val="a0"/>
    <w:rsid w:val="00E31256"/>
  </w:style>
  <w:style w:type="character" w:customStyle="1" w:styleId="c16">
    <w:name w:val="c16"/>
    <w:basedOn w:val="a0"/>
    <w:rsid w:val="00E31256"/>
  </w:style>
  <w:style w:type="character" w:customStyle="1" w:styleId="c126">
    <w:name w:val="c126"/>
    <w:basedOn w:val="a0"/>
    <w:rsid w:val="00E31256"/>
  </w:style>
  <w:style w:type="character" w:customStyle="1" w:styleId="c33">
    <w:name w:val="c33"/>
    <w:basedOn w:val="a0"/>
    <w:rsid w:val="00E31256"/>
  </w:style>
  <w:style w:type="character" w:customStyle="1" w:styleId="c15">
    <w:name w:val="c15"/>
    <w:basedOn w:val="a0"/>
    <w:rsid w:val="00E31256"/>
  </w:style>
  <w:style w:type="paragraph" w:customStyle="1" w:styleId="c105">
    <w:name w:val="c105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76">
    <w:name w:val="c76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2">
    <w:name w:val="c82"/>
    <w:basedOn w:val="a0"/>
    <w:rsid w:val="00E31256"/>
  </w:style>
  <w:style w:type="character" w:customStyle="1" w:styleId="c69">
    <w:name w:val="c69"/>
    <w:basedOn w:val="a0"/>
    <w:rsid w:val="00E31256"/>
  </w:style>
  <w:style w:type="paragraph" w:customStyle="1" w:styleId="c27">
    <w:name w:val="c27"/>
    <w:basedOn w:val="a"/>
    <w:rsid w:val="00E3125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36">
    <w:name w:val="c136"/>
    <w:basedOn w:val="a0"/>
    <w:rsid w:val="00E3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1FF8-B48B-4881-9A2E-5C3CB43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3-05-30T12:48:00Z</dcterms:created>
  <dcterms:modified xsi:type="dcterms:W3CDTF">2023-05-30T12:48:00Z</dcterms:modified>
</cp:coreProperties>
</file>